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C8E3C" w14:textId="77777777" w:rsidR="00282D63" w:rsidRDefault="00282D63" w:rsidP="00282D63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F4961F2" w14:textId="77777777" w:rsidR="00282D63" w:rsidRDefault="00282D63" w:rsidP="00282D63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D3F6C10" w14:textId="2B8ACCFD" w:rsidR="005F47D2" w:rsidRPr="00012A83" w:rsidRDefault="00E90C85" w:rsidP="005F47D2">
      <w:pPr>
        <w:spacing w:after="0" w:line="240" w:lineRule="auto"/>
        <w:jc w:val="center"/>
        <w:rPr>
          <w:rFonts w:ascii="Arial" w:hAnsi="Arial" w:cs="Arial"/>
          <w:b/>
          <w:i/>
        </w:rPr>
      </w:pPr>
      <w:sdt>
        <w:sdtPr>
          <w:rPr>
            <w:rFonts w:ascii="Arial" w:hAnsi="Arial" w:cs="Arial"/>
            <w:b/>
            <w:i/>
            <w:color w:val="FF0000"/>
          </w:rPr>
          <w:id w:val="495801678"/>
          <w:placeholder>
            <w:docPart w:val="684DD7A2FC0648DD87D3423B31571048"/>
          </w:placeholder>
          <w:comboBox>
            <w:listItem w:displayText="PRELIMINARY" w:value="PRELIMINARY"/>
            <w:listItem w:displayText="FINAL" w:value="FINAL"/>
          </w:comboBox>
        </w:sdtPr>
        <w:sdtEndPr/>
        <w:sdtContent>
          <w:r w:rsidR="00012EF4">
            <w:rPr>
              <w:rFonts w:ascii="Arial" w:hAnsi="Arial" w:cs="Arial"/>
              <w:b/>
              <w:i/>
              <w:color w:val="FF0000"/>
            </w:rPr>
            <w:t>PRELIMINARY</w:t>
          </w:r>
        </w:sdtContent>
      </w:sdt>
    </w:p>
    <w:p w14:paraId="45217210" w14:textId="77777777" w:rsidR="005F47D2" w:rsidRPr="00012A83" w:rsidRDefault="005F47D2" w:rsidP="005F47D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Hlk72918515"/>
      <w:r w:rsidRPr="00012A83">
        <w:rPr>
          <w:rFonts w:ascii="Arial" w:hAnsi="Arial" w:cs="Arial"/>
          <w:b/>
          <w:i/>
          <w:sz w:val="24"/>
          <w:szCs w:val="24"/>
        </w:rPr>
        <w:t xml:space="preserve">AGENDA </w:t>
      </w:r>
      <w:bookmarkStart w:id="1" w:name="_Hlk40851103"/>
      <w:r w:rsidRPr="00012A83">
        <w:rPr>
          <w:rFonts w:ascii="Arial" w:hAnsi="Arial" w:cs="Arial"/>
          <w:b/>
          <w:i/>
          <w:sz w:val="24"/>
          <w:szCs w:val="24"/>
        </w:rPr>
        <w:t>FOR THE REGULAR MEETING OF THE</w:t>
      </w:r>
    </w:p>
    <w:p w14:paraId="2F2197E5" w14:textId="77777777" w:rsidR="005F47D2" w:rsidRPr="00012A83" w:rsidRDefault="005F47D2" w:rsidP="005F47D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12A83">
        <w:rPr>
          <w:rFonts w:ascii="Arial" w:hAnsi="Arial" w:cs="Arial"/>
          <w:b/>
          <w:i/>
          <w:sz w:val="24"/>
          <w:szCs w:val="24"/>
        </w:rPr>
        <w:t>BRENTWOOD PLANNING COMMISSION</w:t>
      </w:r>
    </w:p>
    <w:p w14:paraId="36CCFBFE" w14:textId="52C5A38C" w:rsidR="005F47D2" w:rsidRPr="00F63500" w:rsidRDefault="00E90C85" w:rsidP="005F47D2">
      <w:pPr>
        <w:spacing w:after="0" w:line="240" w:lineRule="auto"/>
        <w:jc w:val="center"/>
        <w:rPr>
          <w:rFonts w:ascii="Arial" w:hAnsi="Arial" w:cs="Arial"/>
          <w:b/>
          <w:i/>
        </w:rPr>
      </w:pPr>
      <w:sdt>
        <w:sdtPr>
          <w:rPr>
            <w:rStyle w:val="AGENDA1"/>
          </w:rPr>
          <w:id w:val="-939681513"/>
          <w:placeholder>
            <w:docPart w:val="0DF665CE602547F6A2028D609C606692"/>
          </w:placeholder>
          <w:comboBox>
            <w:listItem w:displayText="MONDAY, JANUARY 4, 2021 -- 7:00 P.M." w:value="MONDAY, JANUARY 4, 2021 -- 7:00 P.M."/>
            <w:listItem w:displayText="MONDAY, FEBRUARY 1, 2021 -- 7:00 P.M." w:value="MONDAY, FEBRUARY 1, 2021 -- 7:00 P.M."/>
            <w:listItem w:displayText="MONDAY, MARCH 1, 2021 -- 7:00 P.M. " w:value="MONDAY, MARCH 1, 2021 -- 7:00 P.M. "/>
            <w:listItem w:displayText="TUESDAY, APRIL 6, 2021 -- 7:00 P.M. " w:value="TUESDAY, APRIL 6, 2021 -- 7:00 P.M. "/>
            <w:listItem w:displayText="MONDAY, MAY 3, 2021 -- 7:00 P.M." w:value="MONDAY, MAY 3, 2021 -- 7:00 P.M."/>
            <w:listItem w:displayText="MONDAY, JUNE 7, 2021 -- 7:00 P.M. " w:value="MONDAY, JUNE 7, 2021 -- 7:00 P.M. "/>
            <w:listItem w:displayText="TUESDAY, JULY 6, 2021 -- 7:00 P.M." w:value="TUESDAY, JULY 6, 2021 -- 7:00 P.M."/>
            <w:listItem w:displayText="MONDAY, AUGUST 2, 2021 -- 7:00 P.M." w:value="MONDAY, AUGUST 2, 2021 -- 7:00 P.M."/>
            <w:listItem w:displayText="TUESDAY, SEPTEMBER 7, 2021 -- 7:00 P.M." w:value="TUESDAY, SEPTEMBER 7, 2021 -- 7:00 P.M."/>
            <w:listItem w:displayText="MONDAY, OCTOBER 4, 2021 -- 7:00 P.M." w:value="MONDAY, OCTOBER 4, 2021 -- 7:00 P.M."/>
            <w:listItem w:displayText="MONDAY, NOVEMBER 1, 2021 -- 7:00 P.M." w:value="MONDAY, NOVEMBER 1, 2021 -- 7:00 P.M."/>
            <w:listItem w:displayText="MONDAY, DECEMBER 6, 2021 -- 7:30 P.M." w:value="MONDAY, DECEMBER 6, 2021 -- 7:30 P.M."/>
            <w:listItem w:displayText="MONDAY, JANUARY 3, 2022 -- 7:00 P.M." w:value="MONDAY, JANUARY 3, 2022 -- 7:00 P.M."/>
          </w:comboBox>
        </w:sdtPr>
        <w:sdtEndPr>
          <w:rPr>
            <w:rStyle w:val="AGENDA1"/>
          </w:rPr>
        </w:sdtEndPr>
        <w:sdtContent>
          <w:r w:rsidR="00E162D1">
            <w:rPr>
              <w:rStyle w:val="AGENDA1"/>
            </w:rPr>
            <w:t xml:space="preserve">MONDAY, JUNE 7, 2021 -- 7:00 P.M. </w:t>
          </w:r>
        </w:sdtContent>
      </w:sdt>
    </w:p>
    <w:p w14:paraId="70EC03E8" w14:textId="7404D98E" w:rsidR="005F47D2" w:rsidRDefault="005F47D2" w:rsidP="005F47D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F63500">
        <w:rPr>
          <w:rFonts w:ascii="Arial" w:hAnsi="Arial" w:cs="Arial"/>
          <w:b/>
          <w:i/>
        </w:rPr>
        <w:t xml:space="preserve"> </w:t>
      </w:r>
      <w:r w:rsidRPr="00012A83">
        <w:rPr>
          <w:rFonts w:ascii="Arial" w:hAnsi="Arial" w:cs="Arial"/>
          <w:b/>
          <w:i/>
          <w:sz w:val="24"/>
          <w:szCs w:val="24"/>
        </w:rPr>
        <w:t>BRENTWOOD CITY HALL</w:t>
      </w:r>
    </w:p>
    <w:p w14:paraId="791B1764" w14:textId="1F5D4C72" w:rsidR="00EA7514" w:rsidRPr="00584AEA" w:rsidRDefault="00EA7514" w:rsidP="005F47D2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14:paraId="295EC3CF" w14:textId="5CA2FAF7" w:rsidR="005F47D2" w:rsidRPr="00454808" w:rsidRDefault="005F47D2" w:rsidP="005F4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808">
        <w:rPr>
          <w:rFonts w:ascii="Arial" w:hAnsi="Arial" w:cs="Arial"/>
          <w:sz w:val="24"/>
          <w:szCs w:val="24"/>
        </w:rPr>
        <w:t>Call to Order</w:t>
      </w:r>
    </w:p>
    <w:p w14:paraId="338A9EA9" w14:textId="77777777" w:rsidR="005F47D2" w:rsidRPr="00454808" w:rsidRDefault="005F47D2" w:rsidP="005F4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808">
        <w:rPr>
          <w:rFonts w:ascii="Arial" w:hAnsi="Arial" w:cs="Arial"/>
          <w:sz w:val="24"/>
          <w:szCs w:val="24"/>
        </w:rPr>
        <w:t>Roll Call</w:t>
      </w:r>
    </w:p>
    <w:p w14:paraId="67F597A7" w14:textId="77777777" w:rsidR="005F47D2" w:rsidRPr="00454808" w:rsidRDefault="005F47D2" w:rsidP="005F4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808">
        <w:rPr>
          <w:rFonts w:ascii="Arial" w:hAnsi="Arial" w:cs="Arial"/>
          <w:sz w:val="24"/>
          <w:szCs w:val="24"/>
        </w:rPr>
        <w:t>Pledge of Allegiance to the Flag</w:t>
      </w:r>
    </w:p>
    <w:p w14:paraId="53C7CED6" w14:textId="6875669D" w:rsidR="005F47D2" w:rsidRDefault="005F47D2" w:rsidP="005F4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808">
        <w:rPr>
          <w:rFonts w:ascii="Arial" w:hAnsi="Arial" w:cs="Arial"/>
          <w:sz w:val="24"/>
          <w:szCs w:val="24"/>
        </w:rPr>
        <w:t xml:space="preserve">Approval or correction of the minutes from the </w:t>
      </w:r>
      <w:sdt>
        <w:sdtPr>
          <w:rPr>
            <w:rStyle w:val="ovember2"/>
            <w:rFonts w:ascii="Arial" w:hAnsi="Arial" w:cs="Arial"/>
            <w:b/>
            <w:sz w:val="24"/>
            <w:szCs w:val="24"/>
          </w:rPr>
          <w:id w:val="92830900"/>
          <w:placeholder>
            <w:docPart w:val="B10A1297DE054B9D946225D5B4BDEF13"/>
          </w:placeholder>
          <w:comboBox>
            <w:listItem w:displayText="December 7, 2020" w:value="December 7, 2020"/>
            <w:listItem w:displayText="January 4, 2021" w:value="January 4, 2021"/>
            <w:listItem w:displayText="February 1, 2021" w:value="February 1, 2021"/>
            <w:listItem w:displayText="March 1, 2021" w:value="March 1, 2021"/>
            <w:listItem w:displayText="April 6, 2021" w:value="April 6, 2021"/>
            <w:listItem w:displayText="May 3, 2021" w:value="May 3, 2021"/>
            <w:listItem w:displayText="June 7, 2021" w:value="June 7, 2021"/>
            <w:listItem w:displayText="July 6, 2021" w:value="July 6, 2021"/>
            <w:listItem w:displayText="August 2, 2021" w:value="August 2, 2021"/>
            <w:listItem w:displayText="September 7, 2021" w:value="September 7, 2021"/>
            <w:listItem w:displayText="October 4, 2021" w:value="October 4, 2021"/>
            <w:listItem w:displayText="November 1, 2021" w:value="November 1, 2021"/>
            <w:listItem w:displayText="December 6, 2021" w:value="December 6, 2021"/>
            <w:listItem w:displayText="January 3, 2022" w:value="January 3, 2022"/>
          </w:comboBox>
        </w:sdtPr>
        <w:sdtEndPr>
          <w:rPr>
            <w:rStyle w:val="ovember2"/>
          </w:rPr>
        </w:sdtEndPr>
        <w:sdtContent>
          <w:r w:rsidR="00E162D1">
            <w:rPr>
              <w:rStyle w:val="ovember2"/>
              <w:rFonts w:ascii="Arial" w:hAnsi="Arial" w:cs="Arial"/>
              <w:b/>
              <w:sz w:val="24"/>
              <w:szCs w:val="24"/>
            </w:rPr>
            <w:t>May 3, 2021</w:t>
          </w:r>
        </w:sdtContent>
      </w:sdt>
      <w:r w:rsidRPr="00454808">
        <w:rPr>
          <w:rStyle w:val="ovember2"/>
          <w:rFonts w:ascii="Arial" w:hAnsi="Arial" w:cs="Arial"/>
          <w:sz w:val="24"/>
          <w:szCs w:val="24"/>
        </w:rPr>
        <w:t xml:space="preserve"> </w:t>
      </w:r>
      <w:r w:rsidRPr="00454808">
        <w:rPr>
          <w:rFonts w:ascii="Arial" w:hAnsi="Arial" w:cs="Arial"/>
          <w:sz w:val="24"/>
          <w:szCs w:val="24"/>
        </w:rPr>
        <w:t>regular meeting.</w:t>
      </w:r>
    </w:p>
    <w:p w14:paraId="7AEE77CA" w14:textId="232977A3" w:rsidR="004E7645" w:rsidRPr="00454808" w:rsidRDefault="004E7645" w:rsidP="005F4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of </w:t>
      </w:r>
      <w:r w:rsidR="00192E6C">
        <w:rPr>
          <w:rFonts w:ascii="Arial" w:hAnsi="Arial" w:cs="Arial"/>
          <w:sz w:val="24"/>
          <w:szCs w:val="24"/>
        </w:rPr>
        <w:t>Service</w:t>
      </w:r>
      <w:r>
        <w:rPr>
          <w:rFonts w:ascii="Arial" w:hAnsi="Arial" w:cs="Arial"/>
          <w:sz w:val="24"/>
          <w:szCs w:val="24"/>
        </w:rPr>
        <w:t xml:space="preserve"> Awar</w:t>
      </w:r>
      <w:r w:rsidR="00192E6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Mr. John Mag</w:t>
      </w:r>
      <w:r w:rsidR="00833FA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ar, Planning Commissioner </w:t>
      </w:r>
      <w:r w:rsidR="00192E6C">
        <w:rPr>
          <w:rFonts w:ascii="Arial" w:hAnsi="Arial" w:cs="Arial"/>
          <w:sz w:val="24"/>
          <w:szCs w:val="24"/>
        </w:rPr>
        <w:t>-- 2015-2020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356DA89" w14:textId="77777777" w:rsidR="005F47D2" w:rsidRPr="00584AEA" w:rsidRDefault="005F47D2" w:rsidP="005F47D2">
      <w:pPr>
        <w:spacing w:after="0" w:line="240" w:lineRule="auto"/>
        <w:jc w:val="both"/>
        <w:rPr>
          <w:rStyle w:val="AGENDA1"/>
          <w:sz w:val="22"/>
          <w:szCs w:val="20"/>
          <w:u w:val="single"/>
        </w:rPr>
      </w:pPr>
    </w:p>
    <w:p w14:paraId="6F7BFCD0" w14:textId="3E723ECD" w:rsidR="00043F79" w:rsidRPr="00F63500" w:rsidRDefault="005F47D2" w:rsidP="00043F79">
      <w:pPr>
        <w:pStyle w:val="BodyText"/>
        <w:kinsoku w:val="0"/>
        <w:overflowPunct w:val="0"/>
        <w:ind w:left="0"/>
        <w:jc w:val="both"/>
        <w:rPr>
          <w:i/>
          <w:iCs/>
        </w:rPr>
      </w:pPr>
      <w:r w:rsidRPr="00454808">
        <w:rPr>
          <w:b/>
          <w:bCs/>
          <w:i/>
          <w:spacing w:val="-1"/>
        </w:rPr>
        <w:t>Comments</w:t>
      </w:r>
      <w:r w:rsidRPr="00454808">
        <w:rPr>
          <w:b/>
          <w:bCs/>
          <w:i/>
          <w:spacing w:val="5"/>
        </w:rPr>
        <w:t xml:space="preserve"> </w:t>
      </w:r>
      <w:r w:rsidRPr="00454808">
        <w:rPr>
          <w:b/>
          <w:bCs/>
          <w:i/>
          <w:spacing w:val="-1"/>
        </w:rPr>
        <w:t>from</w:t>
      </w:r>
      <w:r w:rsidRPr="00454808">
        <w:rPr>
          <w:b/>
          <w:bCs/>
          <w:i/>
          <w:spacing w:val="5"/>
        </w:rPr>
        <w:t xml:space="preserve"> </w:t>
      </w:r>
      <w:r w:rsidRPr="00454808">
        <w:rPr>
          <w:b/>
          <w:bCs/>
          <w:i/>
          <w:spacing w:val="-1"/>
        </w:rPr>
        <w:t>Citizens</w:t>
      </w:r>
      <w:r w:rsidRPr="00454808">
        <w:rPr>
          <w:b/>
          <w:bCs/>
          <w:i/>
          <w:spacing w:val="5"/>
        </w:rPr>
        <w:t xml:space="preserve"> </w:t>
      </w:r>
      <w:r w:rsidRPr="00454808">
        <w:rPr>
          <w:b/>
          <w:bCs/>
          <w:i/>
          <w:iCs/>
        </w:rPr>
        <w:t>--</w:t>
      </w:r>
      <w:r w:rsidRPr="00454808">
        <w:rPr>
          <w:b/>
          <w:bCs/>
          <w:i/>
          <w:iCs/>
          <w:spacing w:val="5"/>
        </w:rPr>
        <w:t xml:space="preserve"> </w:t>
      </w:r>
      <w:r w:rsidR="00043F79" w:rsidRPr="00F63500">
        <w:rPr>
          <w:i/>
          <w:spacing w:val="-1"/>
        </w:rPr>
        <w:t>Public</w:t>
      </w:r>
      <w:r w:rsidR="00043F79" w:rsidRPr="00F63500">
        <w:rPr>
          <w:i/>
          <w:spacing w:val="5"/>
        </w:rPr>
        <w:t xml:space="preserve"> </w:t>
      </w:r>
      <w:r w:rsidR="00043F79" w:rsidRPr="00F63500">
        <w:rPr>
          <w:i/>
          <w:spacing w:val="-1"/>
        </w:rPr>
        <w:t>comments</w:t>
      </w:r>
      <w:r w:rsidR="00043F79" w:rsidRPr="00F63500">
        <w:rPr>
          <w:i/>
          <w:spacing w:val="5"/>
        </w:rPr>
        <w:t xml:space="preserve"> </w:t>
      </w:r>
      <w:r w:rsidR="00043F79" w:rsidRPr="00F63500">
        <w:rPr>
          <w:i/>
          <w:spacing w:val="-1"/>
        </w:rPr>
        <w:t>will</w:t>
      </w:r>
      <w:r w:rsidR="00043F79" w:rsidRPr="00F63500">
        <w:rPr>
          <w:i/>
          <w:spacing w:val="6"/>
        </w:rPr>
        <w:t xml:space="preserve"> </w:t>
      </w:r>
      <w:r w:rsidR="00043F79" w:rsidRPr="00F63500">
        <w:rPr>
          <w:i/>
          <w:spacing w:val="-1"/>
        </w:rPr>
        <w:t>be</w:t>
      </w:r>
      <w:r w:rsidR="00043F79" w:rsidRPr="00F63500">
        <w:rPr>
          <w:i/>
          <w:spacing w:val="5"/>
        </w:rPr>
        <w:t xml:space="preserve"> </w:t>
      </w:r>
      <w:r w:rsidR="00043F79" w:rsidRPr="00F63500">
        <w:rPr>
          <w:i/>
          <w:spacing w:val="-1"/>
        </w:rPr>
        <w:t>allowed</w:t>
      </w:r>
      <w:r w:rsidR="00043F79" w:rsidRPr="00F63500">
        <w:rPr>
          <w:i/>
          <w:spacing w:val="5"/>
        </w:rPr>
        <w:t xml:space="preserve"> </w:t>
      </w:r>
      <w:r w:rsidR="00043F79" w:rsidRPr="00F63500">
        <w:rPr>
          <w:i/>
          <w:spacing w:val="-1"/>
        </w:rPr>
        <w:t>for</w:t>
      </w:r>
      <w:r w:rsidR="00043F79" w:rsidRPr="00F63500">
        <w:rPr>
          <w:i/>
          <w:spacing w:val="7"/>
        </w:rPr>
        <w:t xml:space="preserve"> </w:t>
      </w:r>
      <w:r w:rsidR="00043F79" w:rsidRPr="00F63500">
        <w:rPr>
          <w:i/>
          <w:spacing w:val="-1"/>
        </w:rPr>
        <w:t>all</w:t>
      </w:r>
      <w:r w:rsidR="00043F79" w:rsidRPr="00F63500">
        <w:rPr>
          <w:i/>
          <w:spacing w:val="5"/>
        </w:rPr>
        <w:t xml:space="preserve"> </w:t>
      </w:r>
      <w:r w:rsidR="00043F79" w:rsidRPr="00F63500">
        <w:rPr>
          <w:i/>
          <w:spacing w:val="-1"/>
        </w:rPr>
        <w:t>regular</w:t>
      </w:r>
      <w:r w:rsidR="00043F79" w:rsidRPr="00F63500">
        <w:rPr>
          <w:i/>
          <w:spacing w:val="5"/>
        </w:rPr>
        <w:t xml:space="preserve"> </w:t>
      </w:r>
      <w:r w:rsidR="00043F79" w:rsidRPr="00F63500">
        <w:rPr>
          <w:i/>
          <w:spacing w:val="-1"/>
        </w:rPr>
        <w:t>agenda</w:t>
      </w:r>
      <w:r w:rsidR="00043F79" w:rsidRPr="00F63500">
        <w:rPr>
          <w:i/>
          <w:spacing w:val="5"/>
        </w:rPr>
        <w:t xml:space="preserve"> </w:t>
      </w:r>
      <w:r w:rsidR="00043F79" w:rsidRPr="00F63500">
        <w:rPr>
          <w:i/>
          <w:spacing w:val="-1"/>
        </w:rPr>
        <w:t>items</w:t>
      </w:r>
      <w:r w:rsidR="00043F79" w:rsidRPr="00F63500">
        <w:rPr>
          <w:i/>
          <w:spacing w:val="5"/>
        </w:rPr>
        <w:t xml:space="preserve"> </w:t>
      </w:r>
      <w:r w:rsidR="00043F79" w:rsidRPr="00F63500">
        <w:rPr>
          <w:i/>
          <w:spacing w:val="-1"/>
        </w:rPr>
        <w:t>and</w:t>
      </w:r>
      <w:r w:rsidR="00043F79" w:rsidRPr="00F63500">
        <w:rPr>
          <w:i/>
          <w:spacing w:val="28"/>
        </w:rPr>
        <w:t xml:space="preserve"> </w:t>
      </w:r>
      <w:r w:rsidR="00043F79" w:rsidRPr="00F63500">
        <w:rPr>
          <w:i/>
          <w:spacing w:val="-1"/>
        </w:rPr>
        <w:t>items</w:t>
      </w:r>
      <w:r w:rsidR="00043F79" w:rsidRPr="00F63500">
        <w:rPr>
          <w:i/>
          <w:spacing w:val="30"/>
        </w:rPr>
        <w:t xml:space="preserve"> </w:t>
      </w:r>
      <w:r w:rsidR="00043F79" w:rsidRPr="00F63500">
        <w:rPr>
          <w:i/>
        </w:rPr>
        <w:t>removed</w:t>
      </w:r>
      <w:r w:rsidR="00043F79" w:rsidRPr="00F63500">
        <w:rPr>
          <w:i/>
          <w:spacing w:val="30"/>
        </w:rPr>
        <w:t xml:space="preserve"> </w:t>
      </w:r>
      <w:r w:rsidR="00043F79" w:rsidRPr="00F63500">
        <w:rPr>
          <w:i/>
        </w:rPr>
        <w:t>from</w:t>
      </w:r>
      <w:r w:rsidR="00043F79" w:rsidRPr="00F63500">
        <w:rPr>
          <w:i/>
          <w:spacing w:val="28"/>
        </w:rPr>
        <w:t xml:space="preserve"> </w:t>
      </w:r>
      <w:r w:rsidR="00043F79" w:rsidRPr="00F63500">
        <w:rPr>
          <w:i/>
        </w:rPr>
        <w:t>the</w:t>
      </w:r>
      <w:r w:rsidR="00043F79" w:rsidRPr="00F63500">
        <w:rPr>
          <w:i/>
          <w:spacing w:val="30"/>
        </w:rPr>
        <w:t xml:space="preserve"> </w:t>
      </w:r>
      <w:r w:rsidR="00043F79" w:rsidRPr="00F63500">
        <w:rPr>
          <w:i/>
        </w:rPr>
        <w:t>consent</w:t>
      </w:r>
      <w:r w:rsidR="00043F79" w:rsidRPr="00F63500">
        <w:rPr>
          <w:i/>
          <w:spacing w:val="31"/>
        </w:rPr>
        <w:t xml:space="preserve"> </w:t>
      </w:r>
      <w:r w:rsidR="00043F79" w:rsidRPr="00F63500">
        <w:rPr>
          <w:i/>
        </w:rPr>
        <w:t>agenda.</w:t>
      </w:r>
      <w:r w:rsidR="00043F79" w:rsidRPr="00F63500">
        <w:rPr>
          <w:i/>
          <w:spacing w:val="61"/>
        </w:rPr>
        <w:t xml:space="preserve"> </w:t>
      </w:r>
      <w:r w:rsidR="00043F79" w:rsidRPr="00F63500">
        <w:rPr>
          <w:i/>
        </w:rPr>
        <w:t>Upon</w:t>
      </w:r>
      <w:r w:rsidR="00043F79" w:rsidRPr="00F63500">
        <w:rPr>
          <w:i/>
          <w:spacing w:val="30"/>
        </w:rPr>
        <w:t xml:space="preserve"> </w:t>
      </w:r>
      <w:r w:rsidR="00043F79" w:rsidRPr="00F63500">
        <w:rPr>
          <w:i/>
        </w:rPr>
        <w:t>being</w:t>
      </w:r>
      <w:r w:rsidR="00043F79" w:rsidRPr="00F63500">
        <w:rPr>
          <w:i/>
          <w:spacing w:val="30"/>
        </w:rPr>
        <w:t xml:space="preserve"> </w:t>
      </w:r>
      <w:r w:rsidR="00043F79" w:rsidRPr="00F63500">
        <w:rPr>
          <w:i/>
          <w:spacing w:val="-1"/>
        </w:rPr>
        <w:t>recognized</w:t>
      </w:r>
      <w:r w:rsidR="00043F79" w:rsidRPr="00F63500">
        <w:rPr>
          <w:i/>
          <w:spacing w:val="30"/>
        </w:rPr>
        <w:t xml:space="preserve"> </w:t>
      </w:r>
      <w:r w:rsidR="00043F79" w:rsidRPr="00F63500">
        <w:rPr>
          <w:i/>
          <w:spacing w:val="-1"/>
        </w:rPr>
        <w:t>by</w:t>
      </w:r>
      <w:r w:rsidR="00043F79" w:rsidRPr="00F63500">
        <w:rPr>
          <w:i/>
          <w:spacing w:val="32"/>
        </w:rPr>
        <w:t xml:space="preserve"> </w:t>
      </w:r>
      <w:r w:rsidR="00043F79" w:rsidRPr="00F63500">
        <w:rPr>
          <w:i/>
          <w:spacing w:val="-1"/>
        </w:rPr>
        <w:t>the</w:t>
      </w:r>
      <w:r w:rsidR="00043F79" w:rsidRPr="00F63500">
        <w:rPr>
          <w:i/>
          <w:spacing w:val="30"/>
        </w:rPr>
        <w:t xml:space="preserve"> </w:t>
      </w:r>
      <w:r w:rsidR="00043F79" w:rsidRPr="00F63500">
        <w:rPr>
          <w:i/>
          <w:spacing w:val="-1"/>
        </w:rPr>
        <w:t>Chair,</w:t>
      </w:r>
      <w:r w:rsidR="00043F79" w:rsidRPr="00F63500">
        <w:rPr>
          <w:i/>
          <w:spacing w:val="30"/>
        </w:rPr>
        <w:t xml:space="preserve"> </w:t>
      </w:r>
      <w:r w:rsidR="00043F79" w:rsidRPr="00F63500">
        <w:rPr>
          <w:i/>
          <w:spacing w:val="-1"/>
        </w:rPr>
        <w:t>any</w:t>
      </w:r>
      <w:r w:rsidR="00043F79" w:rsidRPr="00F63500">
        <w:rPr>
          <w:i/>
          <w:spacing w:val="32"/>
        </w:rPr>
        <w:t xml:space="preserve"> </w:t>
      </w:r>
      <w:r w:rsidR="00043F79" w:rsidRPr="00F63500">
        <w:rPr>
          <w:i/>
          <w:spacing w:val="-1"/>
        </w:rPr>
        <w:t>person</w:t>
      </w:r>
      <w:r w:rsidR="00043F79" w:rsidRPr="00F63500">
        <w:rPr>
          <w:i/>
          <w:spacing w:val="24"/>
        </w:rPr>
        <w:t xml:space="preserve"> </w:t>
      </w:r>
      <w:r w:rsidR="00043F79" w:rsidRPr="00F63500">
        <w:rPr>
          <w:i/>
        </w:rPr>
        <w:t>wishing</w:t>
      </w:r>
      <w:r w:rsidR="00043F79" w:rsidRPr="00F63500">
        <w:rPr>
          <w:i/>
          <w:spacing w:val="5"/>
        </w:rPr>
        <w:t xml:space="preserve"> </w:t>
      </w:r>
      <w:r w:rsidR="00043F79" w:rsidRPr="00F63500">
        <w:rPr>
          <w:i/>
        </w:rPr>
        <w:t>to</w:t>
      </w:r>
      <w:r w:rsidR="00043F79" w:rsidRPr="00F63500">
        <w:rPr>
          <w:i/>
          <w:spacing w:val="5"/>
        </w:rPr>
        <w:t xml:space="preserve"> </w:t>
      </w:r>
      <w:r w:rsidR="00043F79" w:rsidRPr="00F63500">
        <w:rPr>
          <w:i/>
        </w:rPr>
        <w:t>speak</w:t>
      </w:r>
      <w:r w:rsidR="00043F79" w:rsidRPr="00F63500">
        <w:rPr>
          <w:i/>
          <w:spacing w:val="5"/>
        </w:rPr>
        <w:t xml:space="preserve"> </w:t>
      </w:r>
      <w:r w:rsidR="00043F79" w:rsidRPr="00F63500">
        <w:rPr>
          <w:i/>
        </w:rPr>
        <w:t>shall</w:t>
      </w:r>
      <w:r w:rsidR="00043F79" w:rsidRPr="00F63500">
        <w:rPr>
          <w:i/>
          <w:spacing w:val="5"/>
        </w:rPr>
        <w:t xml:space="preserve"> </w:t>
      </w:r>
      <w:r w:rsidR="00043F79" w:rsidRPr="00F63500">
        <w:rPr>
          <w:i/>
        </w:rPr>
        <w:t>state</w:t>
      </w:r>
      <w:r w:rsidR="00043F79" w:rsidRPr="00F63500">
        <w:rPr>
          <w:i/>
          <w:spacing w:val="5"/>
        </w:rPr>
        <w:t xml:space="preserve"> </w:t>
      </w:r>
      <w:r w:rsidR="00043F79" w:rsidRPr="00F63500">
        <w:rPr>
          <w:i/>
        </w:rPr>
        <w:t>his/her</w:t>
      </w:r>
      <w:r w:rsidR="00043F79" w:rsidRPr="00F63500">
        <w:rPr>
          <w:i/>
          <w:spacing w:val="5"/>
        </w:rPr>
        <w:t xml:space="preserve"> </w:t>
      </w:r>
      <w:r w:rsidR="00043F79" w:rsidRPr="00F63500">
        <w:rPr>
          <w:i/>
        </w:rPr>
        <w:t>name</w:t>
      </w:r>
      <w:r w:rsidR="00043F79" w:rsidRPr="00F63500">
        <w:rPr>
          <w:i/>
          <w:spacing w:val="5"/>
        </w:rPr>
        <w:t xml:space="preserve"> </w:t>
      </w:r>
      <w:r w:rsidR="00043F79" w:rsidRPr="00F63500">
        <w:rPr>
          <w:i/>
        </w:rPr>
        <w:t>and</w:t>
      </w:r>
      <w:r w:rsidR="00043F79" w:rsidRPr="00F63500">
        <w:rPr>
          <w:i/>
          <w:spacing w:val="5"/>
        </w:rPr>
        <w:t xml:space="preserve"> </w:t>
      </w:r>
      <w:r w:rsidR="00043F79" w:rsidRPr="00F63500">
        <w:rPr>
          <w:i/>
        </w:rPr>
        <w:t>address</w:t>
      </w:r>
      <w:r w:rsidR="00043F79" w:rsidRPr="00F63500">
        <w:rPr>
          <w:i/>
          <w:spacing w:val="6"/>
        </w:rPr>
        <w:t xml:space="preserve"> </w:t>
      </w:r>
      <w:r w:rsidR="00043F79" w:rsidRPr="00F63500">
        <w:rPr>
          <w:i/>
        </w:rPr>
        <w:t>and</w:t>
      </w:r>
      <w:r w:rsidR="00043F79" w:rsidRPr="00F63500">
        <w:rPr>
          <w:i/>
          <w:spacing w:val="5"/>
        </w:rPr>
        <w:t xml:space="preserve"> </w:t>
      </w:r>
      <w:r w:rsidR="00043F79" w:rsidRPr="00F63500">
        <w:rPr>
          <w:i/>
        </w:rPr>
        <w:t>limit</w:t>
      </w:r>
      <w:r w:rsidR="00043F79" w:rsidRPr="00F63500">
        <w:rPr>
          <w:i/>
          <w:spacing w:val="5"/>
        </w:rPr>
        <w:t xml:space="preserve"> </w:t>
      </w:r>
      <w:r w:rsidR="00043F79" w:rsidRPr="00F63500">
        <w:rPr>
          <w:i/>
        </w:rPr>
        <w:t>comments</w:t>
      </w:r>
      <w:r w:rsidR="00043F79" w:rsidRPr="00F63500">
        <w:rPr>
          <w:i/>
          <w:spacing w:val="5"/>
        </w:rPr>
        <w:t xml:space="preserve"> </w:t>
      </w:r>
      <w:r w:rsidR="00043F79" w:rsidRPr="00F63500">
        <w:rPr>
          <w:i/>
        </w:rPr>
        <w:t>to</w:t>
      </w:r>
      <w:r w:rsidR="00043F79" w:rsidRPr="00F63500">
        <w:rPr>
          <w:i/>
          <w:spacing w:val="5"/>
        </w:rPr>
        <w:t xml:space="preserve"> </w:t>
      </w:r>
      <w:r w:rsidR="00043F79" w:rsidRPr="00F63500">
        <w:rPr>
          <w:i/>
        </w:rPr>
        <w:t>the</w:t>
      </w:r>
      <w:r w:rsidR="00043F79" w:rsidRPr="00F63500">
        <w:rPr>
          <w:i/>
          <w:spacing w:val="5"/>
        </w:rPr>
        <w:t xml:space="preserve"> </w:t>
      </w:r>
      <w:r w:rsidR="00043F79" w:rsidRPr="00F63500">
        <w:rPr>
          <w:i/>
        </w:rPr>
        <w:t>agenda</w:t>
      </w:r>
      <w:r w:rsidR="00043F79" w:rsidRPr="00F63500">
        <w:rPr>
          <w:i/>
          <w:spacing w:val="22"/>
        </w:rPr>
        <w:t xml:space="preserve"> </w:t>
      </w:r>
      <w:r w:rsidR="00043F79" w:rsidRPr="00F63500">
        <w:rPr>
          <w:i/>
        </w:rPr>
        <w:t>item</w:t>
      </w:r>
      <w:r w:rsidR="00043F79" w:rsidRPr="00F63500">
        <w:rPr>
          <w:i/>
          <w:spacing w:val="-2"/>
        </w:rPr>
        <w:t xml:space="preserve"> </w:t>
      </w:r>
      <w:r w:rsidR="00043F79" w:rsidRPr="00F63500">
        <w:rPr>
          <w:i/>
        </w:rPr>
        <w:t>being discussed.</w:t>
      </w:r>
    </w:p>
    <w:p w14:paraId="42990722" w14:textId="71EE4984" w:rsidR="002C3C69" w:rsidRDefault="002C3C69" w:rsidP="00454808">
      <w:pPr>
        <w:pStyle w:val="BodyText"/>
        <w:kinsoku w:val="0"/>
        <w:overflowPunct w:val="0"/>
        <w:ind w:left="0"/>
        <w:jc w:val="both"/>
        <w:rPr>
          <w:b/>
        </w:rPr>
      </w:pPr>
    </w:p>
    <w:p w14:paraId="351A67DC" w14:textId="3EE14EC4" w:rsidR="00043F79" w:rsidRDefault="00E90C85" w:rsidP="00043F79">
      <w:pPr>
        <w:spacing w:after="0" w:line="240" w:lineRule="auto"/>
        <w:jc w:val="both"/>
        <w:rPr>
          <w:rFonts w:ascii="Arial" w:hAnsi="Arial" w:cs="Arial"/>
          <w:b/>
          <w:i/>
          <w:color w:val="0000FF"/>
          <w:sz w:val="24"/>
          <w:u w:val="single"/>
        </w:rPr>
      </w:pPr>
      <w:sdt>
        <w:sdtPr>
          <w:rPr>
            <w:rStyle w:val="AGENDA1"/>
            <w:u w:val="single"/>
          </w:rPr>
          <w:id w:val="870192327"/>
          <w:placeholder>
            <w:docPart w:val="9D46AAEB1F4546EBAB85A6448C4BADED"/>
          </w:placeholder>
          <w:comboBox>
            <w:listItem w:displayText="CONSENT AGENDA" w:value="CONSENT AGENDA"/>
            <w:listItem w:displayText="REGULAR AGENDA" w:value="REGULAR AGENDA"/>
            <w:listItem w:displayText="OTHER BUSINESS" w:value="OTHER BUSINESS"/>
            <w:listItem w:displayText="ADMINISTRATIVE INFORMATION" w:value="ADMINISTRATIVE INFORMATION"/>
          </w:comboBox>
        </w:sdtPr>
        <w:sdtEndPr>
          <w:rPr>
            <w:rStyle w:val="AGENDA1"/>
          </w:rPr>
        </w:sdtEndPr>
        <w:sdtContent>
          <w:r w:rsidR="00043F79">
            <w:rPr>
              <w:rStyle w:val="AGENDA1"/>
              <w:u w:val="single"/>
            </w:rPr>
            <w:t>CONSENT AGENDA</w:t>
          </w:r>
        </w:sdtContent>
      </w:sdt>
    </w:p>
    <w:p w14:paraId="10562237" w14:textId="77777777" w:rsidR="00043F79" w:rsidRDefault="00043F79" w:rsidP="00043F79">
      <w:pPr>
        <w:pStyle w:val="ListParagraph"/>
        <w:snapToGrid w:val="0"/>
        <w:jc w:val="both"/>
        <w:rPr>
          <w:b/>
          <w:sz w:val="23"/>
          <w:szCs w:val="23"/>
        </w:rPr>
      </w:pPr>
    </w:p>
    <w:p w14:paraId="1B7B5B47" w14:textId="77777777" w:rsidR="00886A19" w:rsidRDefault="0031231B" w:rsidP="00886A19">
      <w:pPr>
        <w:pStyle w:val="ListParagraph"/>
        <w:numPr>
          <w:ilvl w:val="0"/>
          <w:numId w:val="14"/>
        </w:numPr>
        <w:snapToGrid w:val="0"/>
        <w:ind w:hanging="720"/>
        <w:jc w:val="both"/>
        <w:rPr>
          <w:b/>
          <w:sz w:val="23"/>
          <w:szCs w:val="23"/>
        </w:rPr>
      </w:pPr>
      <w:r w:rsidRPr="00E162D1">
        <w:rPr>
          <w:b/>
          <w:sz w:val="23"/>
          <w:szCs w:val="23"/>
        </w:rPr>
        <w:t>BPC210</w:t>
      </w:r>
      <w:r>
        <w:rPr>
          <w:b/>
          <w:sz w:val="23"/>
          <w:szCs w:val="23"/>
        </w:rPr>
        <w:t>5</w:t>
      </w:r>
      <w:r w:rsidRPr="00E162D1">
        <w:rPr>
          <w:b/>
          <w:sz w:val="23"/>
          <w:szCs w:val="23"/>
        </w:rPr>
        <w:t>-001</w:t>
      </w:r>
      <w:r w:rsidRPr="00E162D1">
        <w:rPr>
          <w:b/>
          <w:sz w:val="23"/>
          <w:szCs w:val="23"/>
        </w:rPr>
        <w:tab/>
      </w:r>
      <w:r>
        <w:rPr>
          <w:b/>
          <w:sz w:val="23"/>
          <w:szCs w:val="23"/>
        </w:rPr>
        <w:t>Revised PWSF – Sprint/T-Mobile, 5200 Maryland Way, Zoning C-1</w:t>
      </w:r>
      <w:r w:rsidRPr="00E162D1">
        <w:rPr>
          <w:b/>
          <w:sz w:val="23"/>
          <w:szCs w:val="23"/>
        </w:rPr>
        <w:t xml:space="preserve"> – </w:t>
      </w:r>
      <w:r w:rsidRPr="009234FC">
        <w:rPr>
          <w:bCs/>
          <w:i/>
          <w:iCs/>
          <w:sz w:val="23"/>
          <w:szCs w:val="23"/>
        </w:rPr>
        <w:t>Applicant: Ms. Amy Wicklund, SuiteSite Consulting, 3659 Green Road, Suite 214, Cleveland, OH 44122</w:t>
      </w:r>
    </w:p>
    <w:p w14:paraId="29106BB5" w14:textId="77777777" w:rsidR="00886A19" w:rsidRDefault="00886A19" w:rsidP="00886A19">
      <w:pPr>
        <w:pStyle w:val="ListParagraph"/>
        <w:snapToGrid w:val="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p w14:paraId="530DA5FF" w14:textId="78A9E704" w:rsidR="00886A19" w:rsidRPr="00886A19" w:rsidRDefault="00886A19" w:rsidP="00886A19">
      <w:pPr>
        <w:pStyle w:val="ListParagraph"/>
        <w:numPr>
          <w:ilvl w:val="0"/>
          <w:numId w:val="14"/>
        </w:numPr>
        <w:snapToGrid w:val="0"/>
        <w:ind w:hanging="720"/>
        <w:jc w:val="both"/>
        <w:rPr>
          <w:b/>
          <w:sz w:val="23"/>
          <w:szCs w:val="23"/>
        </w:rPr>
      </w:pPr>
      <w:r w:rsidRPr="00886A19">
        <w:rPr>
          <w:b/>
          <w:sz w:val="23"/>
          <w:szCs w:val="23"/>
        </w:rPr>
        <w:t>BPC2105-005</w:t>
      </w:r>
      <w:r w:rsidRPr="00886A19">
        <w:rPr>
          <w:b/>
          <w:sz w:val="23"/>
          <w:szCs w:val="23"/>
        </w:rPr>
        <w:tab/>
        <w:t xml:space="preserve">Revised Final Plat – Valentine Subdivision, 6016 Murray Lane, Zoning R-1 / R-2 – Applicant: </w:t>
      </w:r>
      <w:r w:rsidRPr="00886A19">
        <w:rPr>
          <w:bCs/>
          <w:i/>
          <w:iCs/>
          <w:sz w:val="23"/>
          <w:szCs w:val="23"/>
        </w:rPr>
        <w:t>Mr. Mark Lowrance, Anderson, Delk, Epps &amp; Associates, 618 Grassmere Park Drive, Suite 4, Nashville, TN 37211</w:t>
      </w:r>
    </w:p>
    <w:p w14:paraId="2A8F35BF" w14:textId="77777777" w:rsidR="00886A19" w:rsidRDefault="00886A19" w:rsidP="0031231B">
      <w:pPr>
        <w:pStyle w:val="ListParagraph"/>
        <w:snapToGrid w:val="0"/>
        <w:jc w:val="both"/>
        <w:rPr>
          <w:b/>
          <w:sz w:val="23"/>
          <w:szCs w:val="23"/>
        </w:rPr>
      </w:pPr>
    </w:p>
    <w:p w14:paraId="384CC4E9" w14:textId="6FED57A9" w:rsidR="0031231B" w:rsidRPr="0031231B" w:rsidRDefault="0031231B" w:rsidP="0031231B">
      <w:pPr>
        <w:pStyle w:val="ListParagraph"/>
        <w:numPr>
          <w:ilvl w:val="0"/>
          <w:numId w:val="14"/>
        </w:numPr>
        <w:snapToGrid w:val="0"/>
        <w:ind w:hanging="720"/>
        <w:jc w:val="both"/>
        <w:rPr>
          <w:b/>
          <w:sz w:val="23"/>
          <w:szCs w:val="23"/>
        </w:rPr>
      </w:pPr>
      <w:r w:rsidRPr="0031231B">
        <w:rPr>
          <w:b/>
          <w:sz w:val="23"/>
          <w:szCs w:val="23"/>
        </w:rPr>
        <w:t>BPC2105-006</w:t>
      </w:r>
      <w:r w:rsidRPr="0031231B">
        <w:rPr>
          <w:b/>
          <w:sz w:val="23"/>
          <w:szCs w:val="23"/>
        </w:rPr>
        <w:tab/>
        <w:t xml:space="preserve">Revised Site Plan – Installation of Turf to the Football Field, Ravenwood High School, 1724 Wilson Pike, Zoning SI-2 – </w:t>
      </w:r>
      <w:r w:rsidRPr="0031231B">
        <w:rPr>
          <w:bCs/>
          <w:i/>
          <w:iCs/>
          <w:sz w:val="23"/>
          <w:szCs w:val="23"/>
        </w:rPr>
        <w:t>Applicant: Mr. Kevin Fortney, Williamson County Public Schools, 1320 W. Main Street, Suite 202, Franklin, TN 37064</w:t>
      </w:r>
    </w:p>
    <w:p w14:paraId="742ADE8E" w14:textId="77777777" w:rsidR="0031231B" w:rsidRPr="00CD001C" w:rsidRDefault="0031231B" w:rsidP="0031231B">
      <w:pPr>
        <w:pStyle w:val="ListParagraph"/>
        <w:snapToGrid w:val="0"/>
        <w:jc w:val="both"/>
        <w:rPr>
          <w:b/>
          <w:sz w:val="23"/>
          <w:szCs w:val="23"/>
        </w:rPr>
      </w:pPr>
    </w:p>
    <w:p w14:paraId="5A9D0E3F" w14:textId="18C2CE15" w:rsidR="00043F79" w:rsidRPr="002B68EC" w:rsidRDefault="00043F79" w:rsidP="00043F79">
      <w:pPr>
        <w:pStyle w:val="ListParagraph"/>
        <w:numPr>
          <w:ilvl w:val="0"/>
          <w:numId w:val="14"/>
        </w:numPr>
        <w:snapToGrid w:val="0"/>
        <w:ind w:hanging="720"/>
        <w:jc w:val="both"/>
        <w:rPr>
          <w:b/>
          <w:sz w:val="23"/>
          <w:szCs w:val="23"/>
        </w:rPr>
      </w:pPr>
      <w:r w:rsidRPr="00E162D1">
        <w:rPr>
          <w:b/>
          <w:sz w:val="23"/>
          <w:szCs w:val="23"/>
        </w:rPr>
        <w:t>BPC210</w:t>
      </w:r>
      <w:r>
        <w:rPr>
          <w:b/>
          <w:sz w:val="23"/>
          <w:szCs w:val="23"/>
        </w:rPr>
        <w:t>5</w:t>
      </w:r>
      <w:r w:rsidRPr="00E162D1">
        <w:rPr>
          <w:b/>
          <w:sz w:val="23"/>
          <w:szCs w:val="23"/>
        </w:rPr>
        <w:t>-00</w:t>
      </w:r>
      <w:r>
        <w:rPr>
          <w:b/>
          <w:sz w:val="23"/>
          <w:szCs w:val="23"/>
        </w:rPr>
        <w:t>7</w:t>
      </w:r>
      <w:r w:rsidRPr="00E162D1">
        <w:rPr>
          <w:b/>
          <w:sz w:val="23"/>
          <w:szCs w:val="23"/>
        </w:rPr>
        <w:tab/>
      </w:r>
      <w:r>
        <w:rPr>
          <w:b/>
          <w:sz w:val="23"/>
          <w:szCs w:val="23"/>
        </w:rPr>
        <w:t>Minor Site Plan Alteration – Maryland Commons Lot L, 6-12 Cadillac Drive, Zoning C-2</w:t>
      </w:r>
      <w:r w:rsidRPr="00E162D1">
        <w:rPr>
          <w:b/>
          <w:sz w:val="23"/>
          <w:szCs w:val="23"/>
        </w:rPr>
        <w:t xml:space="preserve"> – </w:t>
      </w:r>
      <w:r w:rsidRPr="00CD001C">
        <w:rPr>
          <w:bCs/>
          <w:i/>
          <w:iCs/>
          <w:sz w:val="23"/>
          <w:szCs w:val="23"/>
        </w:rPr>
        <w:t>Applicant: Ms. Anne Mason, Niles Bolton, 3060 Peachtree Road NW, Suite 600, Atlanta, GA 30305</w:t>
      </w:r>
    </w:p>
    <w:p w14:paraId="0E5E01D9" w14:textId="24D868AF" w:rsidR="00043F79" w:rsidRDefault="00043F79" w:rsidP="00043F79">
      <w:pPr>
        <w:pStyle w:val="ListParagraph"/>
        <w:snapToGrid w:val="0"/>
        <w:jc w:val="both"/>
        <w:rPr>
          <w:b/>
          <w:sz w:val="23"/>
          <w:szCs w:val="23"/>
        </w:rPr>
      </w:pPr>
    </w:p>
    <w:p w14:paraId="0A999F52" w14:textId="52448C27" w:rsidR="0031231B" w:rsidRDefault="0031231B" w:rsidP="0031231B">
      <w:pPr>
        <w:pStyle w:val="ListParagraph"/>
        <w:numPr>
          <w:ilvl w:val="0"/>
          <w:numId w:val="14"/>
        </w:numPr>
        <w:snapToGrid w:val="0"/>
        <w:ind w:hanging="720"/>
        <w:jc w:val="both"/>
        <w:rPr>
          <w:bCs/>
          <w:i/>
          <w:iCs/>
          <w:sz w:val="23"/>
          <w:szCs w:val="23"/>
        </w:rPr>
      </w:pPr>
      <w:r w:rsidRPr="00E162D1">
        <w:rPr>
          <w:b/>
          <w:sz w:val="23"/>
          <w:szCs w:val="23"/>
        </w:rPr>
        <w:t>BPC210</w:t>
      </w:r>
      <w:r>
        <w:rPr>
          <w:b/>
          <w:sz w:val="23"/>
          <w:szCs w:val="23"/>
        </w:rPr>
        <w:t>5</w:t>
      </w:r>
      <w:r w:rsidRPr="00E162D1">
        <w:rPr>
          <w:b/>
          <w:sz w:val="23"/>
          <w:szCs w:val="23"/>
        </w:rPr>
        <w:t>-00</w:t>
      </w:r>
      <w:r>
        <w:rPr>
          <w:b/>
          <w:sz w:val="23"/>
          <w:szCs w:val="23"/>
        </w:rPr>
        <w:t>8</w:t>
      </w:r>
      <w:r w:rsidRPr="00E162D1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Final Plat – Witherspoon Subdivision, Section </w:t>
      </w:r>
      <w:r>
        <w:rPr>
          <w:b/>
          <w:sz w:val="23"/>
          <w:szCs w:val="23"/>
        </w:rPr>
        <w:t>Eight</w:t>
      </w:r>
      <w:r>
        <w:rPr>
          <w:b/>
          <w:sz w:val="23"/>
          <w:szCs w:val="23"/>
        </w:rPr>
        <w:t>, Zoning OSRD</w:t>
      </w:r>
      <w:r w:rsidRPr="00E162D1">
        <w:rPr>
          <w:b/>
          <w:sz w:val="23"/>
          <w:szCs w:val="23"/>
        </w:rPr>
        <w:t xml:space="preserve"> – </w:t>
      </w:r>
      <w:r w:rsidRPr="00CD001C">
        <w:rPr>
          <w:bCs/>
          <w:i/>
          <w:iCs/>
          <w:sz w:val="23"/>
          <w:szCs w:val="23"/>
        </w:rPr>
        <w:t>Applicant: Mr. Kevin Birdwell, Ragan Smith Associates, 315 Woodland Street, Nashville, TN 37206</w:t>
      </w:r>
    </w:p>
    <w:p w14:paraId="1D34B893" w14:textId="77777777" w:rsidR="0031231B" w:rsidRDefault="0031231B" w:rsidP="00043F79">
      <w:pPr>
        <w:pStyle w:val="ListParagraph"/>
        <w:snapToGrid w:val="0"/>
        <w:jc w:val="both"/>
        <w:rPr>
          <w:b/>
          <w:sz w:val="23"/>
          <w:szCs w:val="23"/>
        </w:rPr>
      </w:pPr>
    </w:p>
    <w:p w14:paraId="3DD4D14A" w14:textId="77777777" w:rsidR="0000216C" w:rsidRDefault="0031231B" w:rsidP="0000216C">
      <w:pPr>
        <w:pStyle w:val="ListParagraph"/>
        <w:numPr>
          <w:ilvl w:val="0"/>
          <w:numId w:val="14"/>
        </w:numPr>
        <w:snapToGrid w:val="0"/>
        <w:ind w:hanging="720"/>
        <w:jc w:val="both"/>
        <w:rPr>
          <w:b/>
          <w:sz w:val="23"/>
          <w:szCs w:val="23"/>
        </w:rPr>
      </w:pPr>
      <w:r w:rsidRPr="00E162D1">
        <w:rPr>
          <w:b/>
          <w:sz w:val="23"/>
          <w:szCs w:val="23"/>
        </w:rPr>
        <w:t>BPC210</w:t>
      </w:r>
      <w:r>
        <w:rPr>
          <w:b/>
          <w:sz w:val="23"/>
          <w:szCs w:val="23"/>
        </w:rPr>
        <w:t>5</w:t>
      </w:r>
      <w:r w:rsidRPr="00E162D1">
        <w:rPr>
          <w:b/>
          <w:sz w:val="23"/>
          <w:szCs w:val="23"/>
        </w:rPr>
        <w:t>-00</w:t>
      </w:r>
      <w:r>
        <w:rPr>
          <w:b/>
          <w:sz w:val="23"/>
          <w:szCs w:val="23"/>
        </w:rPr>
        <w:t>9</w:t>
      </w:r>
      <w:r w:rsidRPr="00E162D1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Minor Site Plan Alteration, Building Elevation – Total Wine and More, Brentwood Place, 330 Franklin Road, Zoning C-2 </w:t>
      </w:r>
      <w:r w:rsidRPr="00E162D1">
        <w:rPr>
          <w:b/>
          <w:sz w:val="23"/>
          <w:szCs w:val="23"/>
        </w:rPr>
        <w:t xml:space="preserve">– </w:t>
      </w:r>
      <w:r w:rsidRPr="00CD001C">
        <w:rPr>
          <w:bCs/>
          <w:i/>
          <w:iCs/>
          <w:sz w:val="23"/>
          <w:szCs w:val="23"/>
        </w:rPr>
        <w:t>Applicant: Mr. Jason Wilson, RRMM Architects, PC, 1317 Executive Blvd, Suite 200, Chesapeake, VA 23320</w:t>
      </w:r>
    </w:p>
    <w:p w14:paraId="286DC991" w14:textId="77777777" w:rsidR="0000216C" w:rsidRPr="0000216C" w:rsidRDefault="0000216C" w:rsidP="0000216C">
      <w:pPr>
        <w:pStyle w:val="ListParagraph"/>
        <w:rPr>
          <w:b/>
          <w:sz w:val="23"/>
          <w:szCs w:val="23"/>
        </w:rPr>
      </w:pPr>
    </w:p>
    <w:p w14:paraId="62082F88" w14:textId="34DA82B3" w:rsidR="0031231B" w:rsidRPr="0000216C" w:rsidRDefault="00043F79" w:rsidP="0000216C">
      <w:pPr>
        <w:pStyle w:val="ListParagraph"/>
        <w:numPr>
          <w:ilvl w:val="0"/>
          <w:numId w:val="14"/>
        </w:numPr>
        <w:snapToGrid w:val="0"/>
        <w:ind w:hanging="720"/>
        <w:jc w:val="both"/>
        <w:rPr>
          <w:b/>
          <w:sz w:val="23"/>
          <w:szCs w:val="23"/>
        </w:rPr>
      </w:pPr>
      <w:r w:rsidRPr="0000216C">
        <w:rPr>
          <w:b/>
          <w:sz w:val="23"/>
          <w:szCs w:val="23"/>
        </w:rPr>
        <w:t>BPC2105-012</w:t>
      </w:r>
      <w:r w:rsidRPr="0000216C">
        <w:rPr>
          <w:b/>
          <w:sz w:val="23"/>
          <w:szCs w:val="23"/>
        </w:rPr>
        <w:tab/>
        <w:t xml:space="preserve">Minor Site Plan Alteration, Signage – Stitchers Garden, 144 Wilson Pike Circle, Zoning C-4 – </w:t>
      </w:r>
      <w:r w:rsidRPr="0000216C">
        <w:rPr>
          <w:bCs/>
          <w:i/>
          <w:iCs/>
          <w:sz w:val="23"/>
          <w:szCs w:val="23"/>
        </w:rPr>
        <w:t>Applicant: Mr. Jeff Carter, Big Visual Group, 5764 Crossings Blvd. Antioch, TN 37013</w:t>
      </w:r>
    </w:p>
    <w:p w14:paraId="6F1468D8" w14:textId="77777777" w:rsidR="0031231B" w:rsidRPr="0031231B" w:rsidRDefault="0031231B" w:rsidP="0031231B">
      <w:pPr>
        <w:pStyle w:val="ListParagraph"/>
        <w:rPr>
          <w:b/>
          <w:sz w:val="23"/>
          <w:szCs w:val="23"/>
        </w:rPr>
      </w:pPr>
    </w:p>
    <w:p w14:paraId="13E2FCEA" w14:textId="3261F932" w:rsidR="004F3AE1" w:rsidRPr="0031231B" w:rsidRDefault="00043F79" w:rsidP="004F3AE1">
      <w:pPr>
        <w:pStyle w:val="ListParagraph"/>
        <w:numPr>
          <w:ilvl w:val="0"/>
          <w:numId w:val="14"/>
        </w:numPr>
        <w:snapToGrid w:val="0"/>
        <w:ind w:hanging="720"/>
        <w:jc w:val="both"/>
        <w:rPr>
          <w:b/>
          <w:sz w:val="23"/>
          <w:szCs w:val="23"/>
        </w:rPr>
      </w:pPr>
      <w:r w:rsidRPr="0031231B">
        <w:rPr>
          <w:b/>
          <w:sz w:val="23"/>
          <w:szCs w:val="23"/>
        </w:rPr>
        <w:t>BPC2105-013</w:t>
      </w:r>
      <w:r w:rsidRPr="0031231B">
        <w:rPr>
          <w:b/>
          <w:sz w:val="23"/>
          <w:szCs w:val="23"/>
        </w:rPr>
        <w:tab/>
        <w:t xml:space="preserve">Minor Site Plan Alteration, Signage – Sonesta Simply Suites, FKA Candlewood Suites, 5129 Virginia Way, Zoning C-2 – </w:t>
      </w:r>
      <w:r w:rsidRPr="0031231B">
        <w:rPr>
          <w:bCs/>
          <w:i/>
          <w:iCs/>
          <w:sz w:val="23"/>
          <w:szCs w:val="23"/>
        </w:rPr>
        <w:t>Applicant: Mr. Jeff Carter, Big Visual Group, 5764 Crossings Blvd. Antioch, TN 37013</w:t>
      </w:r>
    </w:p>
    <w:bookmarkEnd w:id="0"/>
    <w:p w14:paraId="0EE8CBE6" w14:textId="186EA481" w:rsidR="004F3AE1" w:rsidRDefault="004F3AE1" w:rsidP="004F3AE1">
      <w:pPr>
        <w:pStyle w:val="ListParagraph"/>
        <w:snapToGrid w:val="0"/>
        <w:jc w:val="both"/>
        <w:rPr>
          <w:bCs/>
          <w:i/>
          <w:iCs/>
          <w:sz w:val="23"/>
          <w:szCs w:val="23"/>
        </w:rPr>
      </w:pPr>
    </w:p>
    <w:p w14:paraId="7066CCB5" w14:textId="77777777" w:rsidR="004E7645" w:rsidRPr="00F20542" w:rsidRDefault="004E7645" w:rsidP="004E7645">
      <w:pPr>
        <w:pStyle w:val="BodyText"/>
        <w:kinsoku w:val="0"/>
        <w:overflowPunct w:val="0"/>
        <w:ind w:left="0"/>
        <w:jc w:val="both"/>
        <w:rPr>
          <w:rStyle w:val="AGENDA1"/>
          <w:b w:val="0"/>
          <w:color w:val="auto"/>
          <w:spacing w:val="-1"/>
        </w:rPr>
      </w:pPr>
      <w:r w:rsidRPr="00450524">
        <w:rPr>
          <w:b/>
          <w:bCs/>
          <w:i/>
        </w:rPr>
        <w:t>Note</w:t>
      </w:r>
      <w:r w:rsidRPr="00450524">
        <w:rPr>
          <w:b/>
          <w:bCs/>
          <w:i/>
          <w:spacing w:val="15"/>
        </w:rPr>
        <w:t xml:space="preserve"> </w:t>
      </w:r>
      <w:r w:rsidRPr="00450524">
        <w:rPr>
          <w:b/>
          <w:bCs/>
          <w:i/>
        </w:rPr>
        <w:t>--</w:t>
      </w:r>
      <w:r w:rsidRPr="00450524">
        <w:rPr>
          <w:b/>
          <w:bCs/>
          <w:i/>
          <w:spacing w:val="14"/>
        </w:rPr>
        <w:t xml:space="preserve"> </w:t>
      </w:r>
      <w:r w:rsidRPr="00450524">
        <w:rPr>
          <w:i/>
          <w:spacing w:val="-1"/>
        </w:rPr>
        <w:t>All</w:t>
      </w:r>
      <w:r w:rsidRPr="00450524">
        <w:rPr>
          <w:i/>
          <w:spacing w:val="14"/>
        </w:rPr>
        <w:t xml:space="preserve"> </w:t>
      </w:r>
      <w:r w:rsidRPr="00450524">
        <w:rPr>
          <w:i/>
          <w:spacing w:val="-1"/>
        </w:rPr>
        <w:t>matters</w:t>
      </w:r>
      <w:r w:rsidRPr="00450524">
        <w:rPr>
          <w:i/>
          <w:spacing w:val="14"/>
        </w:rPr>
        <w:t xml:space="preserve"> </w:t>
      </w:r>
      <w:r w:rsidRPr="00450524">
        <w:rPr>
          <w:i/>
          <w:spacing w:val="-1"/>
        </w:rPr>
        <w:t>listed</w:t>
      </w:r>
      <w:r w:rsidRPr="00450524">
        <w:rPr>
          <w:i/>
          <w:spacing w:val="14"/>
        </w:rPr>
        <w:t xml:space="preserve"> </w:t>
      </w:r>
      <w:r w:rsidRPr="00450524">
        <w:rPr>
          <w:i/>
          <w:spacing w:val="-1"/>
        </w:rPr>
        <w:t>under</w:t>
      </w:r>
      <w:r w:rsidRPr="00450524">
        <w:rPr>
          <w:i/>
          <w:spacing w:val="14"/>
        </w:rPr>
        <w:t xml:space="preserve"> </w:t>
      </w:r>
      <w:r w:rsidRPr="00450524">
        <w:rPr>
          <w:i/>
          <w:spacing w:val="-1"/>
        </w:rPr>
        <w:t>the</w:t>
      </w:r>
      <w:r w:rsidRPr="00450524">
        <w:rPr>
          <w:i/>
          <w:spacing w:val="14"/>
        </w:rPr>
        <w:t xml:space="preserve"> </w:t>
      </w:r>
      <w:r w:rsidRPr="00450524">
        <w:rPr>
          <w:i/>
          <w:spacing w:val="-1"/>
        </w:rPr>
        <w:t>Consent</w:t>
      </w:r>
      <w:r w:rsidRPr="00450524">
        <w:rPr>
          <w:i/>
          <w:spacing w:val="14"/>
        </w:rPr>
        <w:t xml:space="preserve"> </w:t>
      </w:r>
      <w:r w:rsidRPr="00450524">
        <w:rPr>
          <w:i/>
          <w:spacing w:val="-1"/>
        </w:rPr>
        <w:t>Agenda</w:t>
      </w:r>
      <w:r w:rsidRPr="00450524">
        <w:rPr>
          <w:i/>
          <w:spacing w:val="14"/>
        </w:rPr>
        <w:t xml:space="preserve"> </w:t>
      </w:r>
      <w:r w:rsidRPr="00450524">
        <w:rPr>
          <w:i/>
          <w:spacing w:val="-1"/>
        </w:rPr>
        <w:t>are</w:t>
      </w:r>
      <w:r w:rsidRPr="00450524">
        <w:rPr>
          <w:i/>
          <w:spacing w:val="14"/>
        </w:rPr>
        <w:t xml:space="preserve"> </w:t>
      </w:r>
      <w:r w:rsidRPr="00450524">
        <w:rPr>
          <w:i/>
          <w:spacing w:val="-1"/>
        </w:rPr>
        <w:t>considered</w:t>
      </w:r>
      <w:r w:rsidRPr="00450524">
        <w:rPr>
          <w:i/>
          <w:spacing w:val="14"/>
        </w:rPr>
        <w:t xml:space="preserve"> </w:t>
      </w:r>
      <w:r w:rsidRPr="00450524">
        <w:rPr>
          <w:i/>
          <w:spacing w:val="-1"/>
        </w:rPr>
        <w:t>to</w:t>
      </w:r>
      <w:r w:rsidRPr="00450524">
        <w:rPr>
          <w:i/>
          <w:spacing w:val="14"/>
        </w:rPr>
        <w:t xml:space="preserve"> </w:t>
      </w:r>
      <w:r w:rsidRPr="00450524">
        <w:rPr>
          <w:i/>
          <w:spacing w:val="-1"/>
        </w:rPr>
        <w:t>be</w:t>
      </w:r>
      <w:r w:rsidRPr="00450524">
        <w:rPr>
          <w:i/>
          <w:spacing w:val="14"/>
        </w:rPr>
        <w:t xml:space="preserve"> </w:t>
      </w:r>
      <w:r w:rsidRPr="00450524">
        <w:rPr>
          <w:i/>
          <w:spacing w:val="-1"/>
        </w:rPr>
        <w:t>routine and</w:t>
      </w:r>
      <w:r w:rsidRPr="00450524">
        <w:rPr>
          <w:i/>
          <w:spacing w:val="14"/>
        </w:rPr>
        <w:t xml:space="preserve"> </w:t>
      </w:r>
      <w:r w:rsidRPr="00450524">
        <w:rPr>
          <w:i/>
          <w:spacing w:val="-1"/>
        </w:rPr>
        <w:t>will</w:t>
      </w:r>
      <w:r w:rsidRPr="00450524">
        <w:rPr>
          <w:i/>
          <w:spacing w:val="14"/>
        </w:rPr>
        <w:t xml:space="preserve"> </w:t>
      </w:r>
      <w:r w:rsidRPr="00450524">
        <w:rPr>
          <w:i/>
          <w:spacing w:val="-1"/>
        </w:rPr>
        <w:t>be</w:t>
      </w:r>
      <w:r w:rsidRPr="00450524">
        <w:rPr>
          <w:i/>
          <w:spacing w:val="34"/>
        </w:rPr>
        <w:t xml:space="preserve"> </w:t>
      </w:r>
      <w:r w:rsidRPr="00450524">
        <w:rPr>
          <w:i/>
          <w:spacing w:val="-1"/>
        </w:rPr>
        <w:t>enacted</w:t>
      </w:r>
      <w:r w:rsidRPr="00450524">
        <w:rPr>
          <w:i/>
          <w:spacing w:val="50"/>
        </w:rPr>
        <w:t xml:space="preserve"> </w:t>
      </w:r>
      <w:r w:rsidRPr="00450524">
        <w:rPr>
          <w:i/>
          <w:spacing w:val="-1"/>
        </w:rPr>
        <w:t>upon</w:t>
      </w:r>
      <w:r w:rsidRPr="00450524">
        <w:rPr>
          <w:i/>
          <w:spacing w:val="51"/>
        </w:rPr>
        <w:t xml:space="preserve"> </w:t>
      </w:r>
      <w:r w:rsidRPr="00450524">
        <w:rPr>
          <w:i/>
          <w:spacing w:val="-1"/>
        </w:rPr>
        <w:t>one</w:t>
      </w:r>
      <w:r w:rsidRPr="00450524">
        <w:rPr>
          <w:i/>
          <w:spacing w:val="51"/>
        </w:rPr>
        <w:t xml:space="preserve"> </w:t>
      </w:r>
      <w:r w:rsidRPr="00450524">
        <w:rPr>
          <w:i/>
          <w:spacing w:val="-1"/>
        </w:rPr>
        <w:t>motion.</w:t>
      </w:r>
      <w:r w:rsidRPr="00450524">
        <w:rPr>
          <w:i/>
          <w:spacing w:val="34"/>
        </w:rPr>
        <w:t xml:space="preserve"> </w:t>
      </w:r>
      <w:r w:rsidRPr="00450524">
        <w:rPr>
          <w:i/>
        </w:rPr>
        <w:t>There</w:t>
      </w:r>
      <w:r w:rsidRPr="00450524">
        <w:rPr>
          <w:i/>
          <w:spacing w:val="51"/>
        </w:rPr>
        <w:t xml:space="preserve"> </w:t>
      </w:r>
      <w:r w:rsidRPr="00450524">
        <w:rPr>
          <w:i/>
          <w:spacing w:val="-1"/>
        </w:rPr>
        <w:t>will</w:t>
      </w:r>
      <w:r w:rsidRPr="00450524">
        <w:rPr>
          <w:i/>
          <w:spacing w:val="51"/>
        </w:rPr>
        <w:t xml:space="preserve"> </w:t>
      </w:r>
      <w:r w:rsidRPr="00450524">
        <w:rPr>
          <w:i/>
          <w:spacing w:val="-1"/>
        </w:rPr>
        <w:t>be</w:t>
      </w:r>
      <w:r w:rsidRPr="00450524">
        <w:rPr>
          <w:i/>
          <w:spacing w:val="51"/>
        </w:rPr>
        <w:t xml:space="preserve"> </w:t>
      </w:r>
      <w:r w:rsidRPr="00450524">
        <w:rPr>
          <w:i/>
          <w:spacing w:val="-1"/>
        </w:rPr>
        <w:t>no</w:t>
      </w:r>
      <w:r w:rsidRPr="00450524">
        <w:rPr>
          <w:i/>
          <w:spacing w:val="50"/>
        </w:rPr>
        <w:t xml:space="preserve"> </w:t>
      </w:r>
      <w:r w:rsidRPr="00450524">
        <w:rPr>
          <w:i/>
          <w:spacing w:val="-1"/>
        </w:rPr>
        <w:t>separate</w:t>
      </w:r>
      <w:r w:rsidRPr="00450524">
        <w:rPr>
          <w:i/>
          <w:spacing w:val="51"/>
        </w:rPr>
        <w:t xml:space="preserve"> </w:t>
      </w:r>
      <w:r w:rsidRPr="00450524">
        <w:rPr>
          <w:i/>
          <w:spacing w:val="-1"/>
        </w:rPr>
        <w:t>discussion</w:t>
      </w:r>
      <w:r w:rsidRPr="00450524">
        <w:rPr>
          <w:i/>
          <w:spacing w:val="51"/>
        </w:rPr>
        <w:t xml:space="preserve"> </w:t>
      </w:r>
      <w:r w:rsidRPr="00450524">
        <w:rPr>
          <w:i/>
        </w:rPr>
        <w:t>of</w:t>
      </w:r>
      <w:r w:rsidRPr="00450524">
        <w:rPr>
          <w:i/>
          <w:spacing w:val="50"/>
        </w:rPr>
        <w:t xml:space="preserve"> </w:t>
      </w:r>
      <w:r w:rsidRPr="00450524">
        <w:rPr>
          <w:i/>
        </w:rPr>
        <w:t>these</w:t>
      </w:r>
      <w:r w:rsidRPr="00450524">
        <w:rPr>
          <w:i/>
          <w:spacing w:val="51"/>
        </w:rPr>
        <w:t xml:space="preserve"> </w:t>
      </w:r>
      <w:r w:rsidRPr="00450524">
        <w:rPr>
          <w:i/>
          <w:spacing w:val="-1"/>
        </w:rPr>
        <w:t>items</w:t>
      </w:r>
      <w:r w:rsidRPr="00450524">
        <w:rPr>
          <w:i/>
          <w:spacing w:val="51"/>
        </w:rPr>
        <w:t xml:space="preserve"> </w:t>
      </w:r>
      <w:r w:rsidRPr="00450524">
        <w:rPr>
          <w:i/>
        </w:rPr>
        <w:t>unless</w:t>
      </w:r>
      <w:r w:rsidRPr="00450524">
        <w:rPr>
          <w:i/>
          <w:spacing w:val="51"/>
        </w:rPr>
        <w:t xml:space="preserve"> </w:t>
      </w:r>
      <w:r w:rsidRPr="00450524">
        <w:rPr>
          <w:i/>
        </w:rPr>
        <w:t>a</w:t>
      </w:r>
      <w:r w:rsidRPr="00450524">
        <w:rPr>
          <w:i/>
          <w:spacing w:val="37"/>
        </w:rPr>
        <w:t xml:space="preserve"> </w:t>
      </w:r>
      <w:r w:rsidRPr="00450524">
        <w:rPr>
          <w:i/>
          <w:spacing w:val="-1"/>
        </w:rPr>
        <w:t>Planning</w:t>
      </w:r>
      <w:r w:rsidRPr="00450524">
        <w:rPr>
          <w:i/>
          <w:spacing w:val="7"/>
        </w:rPr>
        <w:t xml:space="preserve"> </w:t>
      </w:r>
      <w:r w:rsidRPr="00450524">
        <w:rPr>
          <w:i/>
          <w:spacing w:val="-1"/>
        </w:rPr>
        <w:t>Commission</w:t>
      </w:r>
      <w:r w:rsidRPr="00450524">
        <w:rPr>
          <w:i/>
          <w:spacing w:val="7"/>
        </w:rPr>
        <w:t xml:space="preserve"> </w:t>
      </w:r>
      <w:r w:rsidRPr="00450524">
        <w:rPr>
          <w:i/>
          <w:spacing w:val="-1"/>
        </w:rPr>
        <w:t>member</w:t>
      </w:r>
      <w:r w:rsidRPr="00450524">
        <w:rPr>
          <w:i/>
          <w:spacing w:val="7"/>
        </w:rPr>
        <w:t xml:space="preserve"> </w:t>
      </w:r>
      <w:r w:rsidRPr="00450524">
        <w:rPr>
          <w:i/>
          <w:spacing w:val="-1"/>
        </w:rPr>
        <w:t>so</w:t>
      </w:r>
      <w:r w:rsidRPr="00450524">
        <w:rPr>
          <w:i/>
          <w:spacing w:val="7"/>
        </w:rPr>
        <w:t xml:space="preserve"> </w:t>
      </w:r>
      <w:r w:rsidRPr="00450524">
        <w:rPr>
          <w:i/>
          <w:spacing w:val="-1"/>
        </w:rPr>
        <w:t>requests,</w:t>
      </w:r>
      <w:r w:rsidRPr="00450524">
        <w:rPr>
          <w:i/>
          <w:spacing w:val="7"/>
        </w:rPr>
        <w:t xml:space="preserve"> </w:t>
      </w:r>
      <w:r w:rsidRPr="00450524">
        <w:rPr>
          <w:i/>
          <w:spacing w:val="-1"/>
        </w:rPr>
        <w:t>in</w:t>
      </w:r>
      <w:r w:rsidRPr="00450524">
        <w:rPr>
          <w:i/>
          <w:spacing w:val="7"/>
        </w:rPr>
        <w:t xml:space="preserve"> </w:t>
      </w:r>
      <w:r w:rsidRPr="00450524">
        <w:rPr>
          <w:i/>
          <w:spacing w:val="-1"/>
        </w:rPr>
        <w:t>which</w:t>
      </w:r>
      <w:r w:rsidRPr="00450524">
        <w:rPr>
          <w:i/>
          <w:spacing w:val="7"/>
        </w:rPr>
        <w:t xml:space="preserve"> </w:t>
      </w:r>
      <w:r w:rsidRPr="00450524">
        <w:rPr>
          <w:i/>
          <w:spacing w:val="-1"/>
        </w:rPr>
        <w:t>case</w:t>
      </w:r>
      <w:r w:rsidRPr="00450524">
        <w:rPr>
          <w:i/>
          <w:spacing w:val="7"/>
        </w:rPr>
        <w:t xml:space="preserve"> </w:t>
      </w:r>
      <w:r w:rsidRPr="00450524">
        <w:rPr>
          <w:i/>
          <w:spacing w:val="-1"/>
        </w:rPr>
        <w:t>it</w:t>
      </w:r>
      <w:r w:rsidRPr="00450524">
        <w:rPr>
          <w:i/>
          <w:spacing w:val="7"/>
        </w:rPr>
        <w:t xml:space="preserve"> </w:t>
      </w:r>
      <w:r w:rsidRPr="00450524">
        <w:rPr>
          <w:i/>
          <w:spacing w:val="-1"/>
        </w:rPr>
        <w:t>will</w:t>
      </w:r>
      <w:r w:rsidRPr="00450524">
        <w:rPr>
          <w:i/>
          <w:spacing w:val="7"/>
        </w:rPr>
        <w:t xml:space="preserve"> </w:t>
      </w:r>
      <w:r w:rsidRPr="00450524">
        <w:rPr>
          <w:i/>
          <w:spacing w:val="-1"/>
        </w:rPr>
        <w:t>be</w:t>
      </w:r>
      <w:r w:rsidRPr="00450524">
        <w:rPr>
          <w:i/>
          <w:spacing w:val="8"/>
        </w:rPr>
        <w:t xml:space="preserve"> </w:t>
      </w:r>
      <w:r w:rsidRPr="00450524">
        <w:rPr>
          <w:i/>
          <w:spacing w:val="-1"/>
        </w:rPr>
        <w:t>removed</w:t>
      </w:r>
      <w:r w:rsidRPr="00450524">
        <w:rPr>
          <w:i/>
          <w:spacing w:val="7"/>
        </w:rPr>
        <w:t xml:space="preserve"> </w:t>
      </w:r>
      <w:r w:rsidRPr="00450524">
        <w:rPr>
          <w:i/>
          <w:spacing w:val="-1"/>
        </w:rPr>
        <w:t>from</w:t>
      </w:r>
      <w:r w:rsidRPr="00450524">
        <w:rPr>
          <w:i/>
          <w:spacing w:val="5"/>
        </w:rPr>
        <w:t xml:space="preserve"> </w:t>
      </w:r>
      <w:r w:rsidRPr="00450524">
        <w:rPr>
          <w:i/>
          <w:spacing w:val="-1"/>
        </w:rPr>
        <w:t>the</w:t>
      </w:r>
      <w:r w:rsidRPr="00450524">
        <w:rPr>
          <w:i/>
          <w:spacing w:val="7"/>
        </w:rPr>
        <w:t xml:space="preserve"> </w:t>
      </w:r>
      <w:r w:rsidRPr="00450524">
        <w:rPr>
          <w:i/>
          <w:spacing w:val="-1"/>
        </w:rPr>
        <w:t>Consent</w:t>
      </w:r>
      <w:r w:rsidRPr="00450524">
        <w:rPr>
          <w:i/>
          <w:spacing w:val="47"/>
        </w:rPr>
        <w:t xml:space="preserve"> </w:t>
      </w:r>
      <w:r w:rsidRPr="00450524">
        <w:rPr>
          <w:i/>
          <w:spacing w:val="-1"/>
        </w:rPr>
        <w:t>Agenda</w:t>
      </w:r>
      <w:r w:rsidRPr="00450524">
        <w:rPr>
          <w:i/>
          <w:spacing w:val="9"/>
        </w:rPr>
        <w:t xml:space="preserve"> </w:t>
      </w:r>
      <w:r w:rsidRPr="00450524">
        <w:rPr>
          <w:i/>
          <w:spacing w:val="-1"/>
        </w:rPr>
        <w:t>and</w:t>
      </w:r>
      <w:r w:rsidRPr="00450524">
        <w:rPr>
          <w:i/>
          <w:spacing w:val="9"/>
        </w:rPr>
        <w:t xml:space="preserve"> </w:t>
      </w:r>
      <w:r w:rsidRPr="00450524">
        <w:rPr>
          <w:i/>
          <w:spacing w:val="-1"/>
        </w:rPr>
        <w:t>considered</w:t>
      </w:r>
      <w:r w:rsidRPr="00450524">
        <w:rPr>
          <w:i/>
          <w:spacing w:val="9"/>
        </w:rPr>
        <w:t xml:space="preserve"> </w:t>
      </w:r>
      <w:r w:rsidRPr="00450524">
        <w:rPr>
          <w:i/>
          <w:spacing w:val="-1"/>
        </w:rPr>
        <w:t>separately.</w:t>
      </w:r>
      <w:r w:rsidRPr="00450524">
        <w:rPr>
          <w:i/>
          <w:spacing w:val="18"/>
        </w:rPr>
        <w:t xml:space="preserve"> </w:t>
      </w:r>
      <w:r w:rsidRPr="00450524">
        <w:rPr>
          <w:i/>
          <w:spacing w:val="-1"/>
        </w:rPr>
        <w:t>Additionally,</w:t>
      </w:r>
      <w:r w:rsidRPr="00450524">
        <w:rPr>
          <w:i/>
          <w:spacing w:val="9"/>
        </w:rPr>
        <w:t xml:space="preserve"> </w:t>
      </w:r>
      <w:r w:rsidRPr="00450524">
        <w:rPr>
          <w:i/>
        </w:rPr>
        <w:t>any</w:t>
      </w:r>
      <w:r w:rsidRPr="00450524">
        <w:rPr>
          <w:i/>
          <w:spacing w:val="10"/>
        </w:rPr>
        <w:t xml:space="preserve"> </w:t>
      </w:r>
      <w:r w:rsidRPr="00450524">
        <w:rPr>
          <w:i/>
        </w:rPr>
        <w:t>citizen</w:t>
      </w:r>
      <w:r w:rsidRPr="00450524">
        <w:rPr>
          <w:i/>
          <w:spacing w:val="9"/>
        </w:rPr>
        <w:t xml:space="preserve"> </w:t>
      </w:r>
      <w:r w:rsidRPr="00450524">
        <w:rPr>
          <w:i/>
        </w:rPr>
        <w:t>or</w:t>
      </w:r>
      <w:r w:rsidRPr="00450524">
        <w:rPr>
          <w:i/>
          <w:spacing w:val="9"/>
        </w:rPr>
        <w:t xml:space="preserve"> </w:t>
      </w:r>
      <w:r w:rsidRPr="00450524">
        <w:rPr>
          <w:i/>
        </w:rPr>
        <w:t>agenda</w:t>
      </w:r>
      <w:r w:rsidRPr="00450524">
        <w:rPr>
          <w:i/>
          <w:spacing w:val="9"/>
        </w:rPr>
        <w:t xml:space="preserve"> </w:t>
      </w:r>
      <w:r w:rsidRPr="00450524">
        <w:rPr>
          <w:i/>
        </w:rPr>
        <w:t>applicant</w:t>
      </w:r>
      <w:r w:rsidRPr="00450524">
        <w:rPr>
          <w:i/>
          <w:spacing w:val="9"/>
        </w:rPr>
        <w:t xml:space="preserve"> </w:t>
      </w:r>
      <w:r w:rsidRPr="00450524">
        <w:rPr>
          <w:i/>
        </w:rPr>
        <w:t>present</w:t>
      </w:r>
      <w:r w:rsidRPr="00450524">
        <w:rPr>
          <w:i/>
          <w:spacing w:val="9"/>
        </w:rPr>
        <w:t xml:space="preserve"> </w:t>
      </w:r>
      <w:r w:rsidRPr="00450524">
        <w:rPr>
          <w:i/>
          <w:spacing w:val="-1"/>
        </w:rPr>
        <w:t>may</w:t>
      </w:r>
      <w:r w:rsidRPr="00450524">
        <w:rPr>
          <w:i/>
          <w:spacing w:val="21"/>
        </w:rPr>
        <w:t xml:space="preserve"> </w:t>
      </w:r>
      <w:r w:rsidRPr="00450524">
        <w:rPr>
          <w:i/>
          <w:spacing w:val="-1"/>
        </w:rPr>
        <w:t>request</w:t>
      </w:r>
      <w:r w:rsidRPr="00450524">
        <w:rPr>
          <w:i/>
          <w:spacing w:val="22"/>
        </w:rPr>
        <w:t xml:space="preserve"> </w:t>
      </w:r>
      <w:r w:rsidRPr="00450524">
        <w:rPr>
          <w:i/>
          <w:spacing w:val="-1"/>
        </w:rPr>
        <w:t>that</w:t>
      </w:r>
      <w:r w:rsidRPr="00450524">
        <w:rPr>
          <w:i/>
          <w:spacing w:val="22"/>
        </w:rPr>
        <w:t xml:space="preserve"> </w:t>
      </w:r>
      <w:r w:rsidRPr="00450524">
        <w:rPr>
          <w:i/>
          <w:spacing w:val="-1"/>
        </w:rPr>
        <w:t>consideration</w:t>
      </w:r>
      <w:r w:rsidRPr="00450524">
        <w:rPr>
          <w:i/>
          <w:spacing w:val="22"/>
        </w:rPr>
        <w:t xml:space="preserve"> </w:t>
      </w:r>
      <w:r w:rsidRPr="00450524">
        <w:rPr>
          <w:i/>
          <w:spacing w:val="-1"/>
        </w:rPr>
        <w:t>be</w:t>
      </w:r>
      <w:r w:rsidRPr="00450524">
        <w:rPr>
          <w:i/>
          <w:spacing w:val="22"/>
        </w:rPr>
        <w:t xml:space="preserve"> </w:t>
      </w:r>
      <w:r w:rsidRPr="00450524">
        <w:rPr>
          <w:i/>
          <w:spacing w:val="-1"/>
        </w:rPr>
        <w:t>given</w:t>
      </w:r>
      <w:r w:rsidRPr="00450524">
        <w:rPr>
          <w:i/>
          <w:spacing w:val="21"/>
        </w:rPr>
        <w:t xml:space="preserve"> </w:t>
      </w:r>
      <w:r w:rsidRPr="00450524">
        <w:rPr>
          <w:i/>
          <w:spacing w:val="-1"/>
        </w:rPr>
        <w:t>by</w:t>
      </w:r>
      <w:r w:rsidRPr="00450524">
        <w:rPr>
          <w:i/>
          <w:spacing w:val="21"/>
        </w:rPr>
        <w:t xml:space="preserve"> </w:t>
      </w:r>
      <w:r w:rsidRPr="00450524">
        <w:rPr>
          <w:i/>
          <w:spacing w:val="-1"/>
        </w:rPr>
        <w:t>the</w:t>
      </w:r>
      <w:r w:rsidRPr="00450524">
        <w:rPr>
          <w:i/>
          <w:spacing w:val="21"/>
        </w:rPr>
        <w:t xml:space="preserve"> </w:t>
      </w:r>
      <w:r w:rsidRPr="00450524">
        <w:rPr>
          <w:i/>
          <w:spacing w:val="-1"/>
        </w:rPr>
        <w:t>Planning</w:t>
      </w:r>
      <w:r w:rsidRPr="00450524">
        <w:rPr>
          <w:i/>
          <w:spacing w:val="21"/>
        </w:rPr>
        <w:t xml:space="preserve"> </w:t>
      </w:r>
      <w:r w:rsidRPr="00450524">
        <w:rPr>
          <w:i/>
          <w:spacing w:val="-1"/>
        </w:rPr>
        <w:t>Commission</w:t>
      </w:r>
      <w:r w:rsidRPr="00450524">
        <w:rPr>
          <w:i/>
          <w:spacing w:val="21"/>
        </w:rPr>
        <w:t xml:space="preserve"> </w:t>
      </w:r>
      <w:r w:rsidRPr="00450524">
        <w:rPr>
          <w:i/>
          <w:spacing w:val="-1"/>
        </w:rPr>
        <w:t>to</w:t>
      </w:r>
      <w:r w:rsidRPr="00450524">
        <w:rPr>
          <w:i/>
          <w:spacing w:val="21"/>
        </w:rPr>
        <w:t xml:space="preserve"> </w:t>
      </w:r>
      <w:r w:rsidRPr="00450524">
        <w:rPr>
          <w:i/>
          <w:spacing w:val="-1"/>
        </w:rPr>
        <w:t>remove</w:t>
      </w:r>
      <w:r w:rsidRPr="00450524">
        <w:rPr>
          <w:i/>
          <w:spacing w:val="22"/>
        </w:rPr>
        <w:t xml:space="preserve"> </w:t>
      </w:r>
      <w:r w:rsidRPr="00450524">
        <w:rPr>
          <w:i/>
        </w:rPr>
        <w:t>an</w:t>
      </w:r>
      <w:r w:rsidRPr="00450524">
        <w:rPr>
          <w:i/>
          <w:spacing w:val="21"/>
        </w:rPr>
        <w:t xml:space="preserve"> </w:t>
      </w:r>
      <w:r w:rsidRPr="00450524">
        <w:rPr>
          <w:i/>
        </w:rPr>
        <w:t>item</w:t>
      </w:r>
      <w:r w:rsidRPr="00450524">
        <w:rPr>
          <w:i/>
          <w:spacing w:val="19"/>
        </w:rPr>
        <w:t xml:space="preserve"> </w:t>
      </w:r>
      <w:r w:rsidRPr="00450524">
        <w:rPr>
          <w:i/>
        </w:rPr>
        <w:t>from</w:t>
      </w:r>
      <w:r w:rsidRPr="00450524">
        <w:rPr>
          <w:i/>
          <w:spacing w:val="19"/>
        </w:rPr>
        <w:t xml:space="preserve"> </w:t>
      </w:r>
      <w:r w:rsidRPr="00450524">
        <w:rPr>
          <w:i/>
        </w:rPr>
        <w:t>the</w:t>
      </w:r>
      <w:r w:rsidRPr="00450524">
        <w:rPr>
          <w:i/>
          <w:spacing w:val="35"/>
        </w:rPr>
        <w:t xml:space="preserve"> </w:t>
      </w:r>
      <w:r w:rsidRPr="00450524">
        <w:rPr>
          <w:i/>
          <w:spacing w:val="-1"/>
        </w:rPr>
        <w:t>Consent</w:t>
      </w:r>
      <w:r w:rsidRPr="00450524">
        <w:rPr>
          <w:i/>
        </w:rPr>
        <w:t xml:space="preserve"> </w:t>
      </w:r>
      <w:r w:rsidRPr="00450524">
        <w:rPr>
          <w:i/>
          <w:spacing w:val="-1"/>
        </w:rPr>
        <w:t>Agenda</w:t>
      </w:r>
      <w:r w:rsidRPr="00450524">
        <w:rPr>
          <w:i/>
        </w:rPr>
        <w:t xml:space="preserve"> </w:t>
      </w:r>
      <w:r w:rsidRPr="00450524">
        <w:rPr>
          <w:i/>
          <w:spacing w:val="-1"/>
        </w:rPr>
        <w:t>so</w:t>
      </w:r>
      <w:r w:rsidRPr="00450524">
        <w:rPr>
          <w:i/>
        </w:rPr>
        <w:t xml:space="preserve"> </w:t>
      </w:r>
      <w:r w:rsidRPr="00450524">
        <w:rPr>
          <w:i/>
          <w:spacing w:val="-1"/>
        </w:rPr>
        <w:t>that</w:t>
      </w:r>
      <w:r w:rsidRPr="00450524">
        <w:rPr>
          <w:i/>
        </w:rPr>
        <w:t xml:space="preserve"> </w:t>
      </w:r>
      <w:r w:rsidRPr="00450524">
        <w:rPr>
          <w:i/>
          <w:spacing w:val="-1"/>
        </w:rPr>
        <w:t>discussion</w:t>
      </w:r>
      <w:r w:rsidRPr="00450524">
        <w:rPr>
          <w:i/>
          <w:spacing w:val="1"/>
        </w:rPr>
        <w:t xml:space="preserve"> </w:t>
      </w:r>
      <w:r w:rsidRPr="00450524">
        <w:rPr>
          <w:i/>
          <w:spacing w:val="-1"/>
        </w:rPr>
        <w:t>may</w:t>
      </w:r>
      <w:r w:rsidRPr="00450524">
        <w:rPr>
          <w:i/>
        </w:rPr>
        <w:t xml:space="preserve"> be held on that </w:t>
      </w:r>
      <w:r w:rsidRPr="00450524">
        <w:rPr>
          <w:i/>
          <w:spacing w:val="-1"/>
        </w:rPr>
        <w:t>item.</w:t>
      </w:r>
    </w:p>
    <w:p w14:paraId="67A99931" w14:textId="77777777" w:rsidR="004E7645" w:rsidRPr="00CD001C" w:rsidRDefault="004E7645" w:rsidP="004F3AE1">
      <w:pPr>
        <w:pStyle w:val="ListParagraph"/>
        <w:snapToGrid w:val="0"/>
        <w:jc w:val="both"/>
        <w:rPr>
          <w:bCs/>
          <w:i/>
          <w:iCs/>
          <w:sz w:val="23"/>
          <w:szCs w:val="23"/>
        </w:rPr>
      </w:pPr>
    </w:p>
    <w:p w14:paraId="7370453A" w14:textId="3F075F61" w:rsidR="00673F5E" w:rsidRDefault="00E90C85" w:rsidP="009131F6">
      <w:pPr>
        <w:spacing w:after="0" w:line="240" w:lineRule="auto"/>
        <w:jc w:val="both"/>
        <w:rPr>
          <w:rFonts w:ascii="Arial" w:hAnsi="Arial" w:cs="Arial"/>
          <w:b/>
          <w:i/>
          <w:color w:val="0000FF"/>
          <w:sz w:val="24"/>
          <w:u w:val="single"/>
        </w:rPr>
      </w:pPr>
      <w:sdt>
        <w:sdtPr>
          <w:rPr>
            <w:rStyle w:val="AGENDA1"/>
            <w:u w:val="single"/>
          </w:rPr>
          <w:id w:val="1375814300"/>
          <w:placeholder>
            <w:docPart w:val="1B0B937A5872468F90F8A5D982EC07FC"/>
          </w:placeholder>
          <w:comboBox>
            <w:listItem w:displayText="CONSENT AGENDA" w:value="CONSENT AGENDA"/>
            <w:listItem w:displayText="REGULAR AGENDA" w:value="REGULAR AGENDA"/>
            <w:listItem w:displayText="OTHER BUSINESS" w:value="OTHER BUSINESS"/>
            <w:listItem w:displayText="ADMINISTRATIVE INFORMATION" w:value="ADMINISTRATIVE INFORMATION"/>
          </w:comboBox>
        </w:sdtPr>
        <w:sdtEndPr>
          <w:rPr>
            <w:rStyle w:val="AGENDA1"/>
          </w:rPr>
        </w:sdtEndPr>
        <w:sdtContent>
          <w:r w:rsidR="00E162D1">
            <w:rPr>
              <w:rStyle w:val="AGENDA1"/>
              <w:u w:val="single"/>
            </w:rPr>
            <w:t>REGULAR AGENDA</w:t>
          </w:r>
        </w:sdtContent>
      </w:sdt>
    </w:p>
    <w:p w14:paraId="3DDDB0B9" w14:textId="77777777" w:rsidR="009814CF" w:rsidRDefault="009814CF" w:rsidP="009814CF">
      <w:pPr>
        <w:pStyle w:val="ListParagraph"/>
        <w:snapToGrid w:val="0"/>
        <w:jc w:val="both"/>
        <w:rPr>
          <w:b/>
          <w:bCs/>
          <w:sz w:val="22"/>
          <w:szCs w:val="22"/>
        </w:rPr>
      </w:pPr>
      <w:bookmarkStart w:id="2" w:name="_Hlk40169632"/>
    </w:p>
    <w:p w14:paraId="25E9E018" w14:textId="6992C007" w:rsidR="009814CF" w:rsidRPr="009814CF" w:rsidRDefault="009814CF" w:rsidP="004F3AE1">
      <w:pPr>
        <w:pStyle w:val="ListParagraph"/>
        <w:numPr>
          <w:ilvl w:val="0"/>
          <w:numId w:val="15"/>
        </w:numPr>
        <w:snapToGrid w:val="0"/>
        <w:ind w:hanging="720"/>
        <w:jc w:val="both"/>
        <w:rPr>
          <w:b/>
          <w:bCs/>
          <w:sz w:val="22"/>
          <w:szCs w:val="22"/>
        </w:rPr>
      </w:pPr>
      <w:bookmarkStart w:id="3" w:name="_Hlk71551643"/>
      <w:bookmarkStart w:id="4" w:name="_Hlk72918541"/>
      <w:r w:rsidRPr="009814CF">
        <w:rPr>
          <w:b/>
          <w:bCs/>
          <w:sz w:val="22"/>
          <w:szCs w:val="22"/>
          <w:shd w:val="clear" w:color="auto" w:fill="FFFFFF"/>
        </w:rPr>
        <w:t>ORDINANCE 2021-12 - AN ORDINANCE ESTABLISHING AN R-2 (SUBURBAN RESIDENTIAL) ZONING CLASSIFICATION FOR APPROXIMATELY 60 ACRES OF LAND LOCATED AT 9837 AND 9849 SPLIT LOG ROAD</w:t>
      </w:r>
    </w:p>
    <w:bookmarkEnd w:id="3"/>
    <w:p w14:paraId="71E46F5E" w14:textId="552A8BB3" w:rsidR="0080359F" w:rsidRDefault="0080359F" w:rsidP="009234FC">
      <w:pPr>
        <w:pStyle w:val="ListParagraph"/>
        <w:snapToGrid w:val="0"/>
        <w:jc w:val="both"/>
        <w:rPr>
          <w:b/>
          <w:sz w:val="23"/>
          <w:szCs w:val="23"/>
        </w:rPr>
      </w:pPr>
    </w:p>
    <w:p w14:paraId="593C88C6" w14:textId="77777777" w:rsidR="00E90C85" w:rsidRPr="00AF4094" w:rsidRDefault="00E90C85" w:rsidP="00E90C85">
      <w:pPr>
        <w:pStyle w:val="ListParagraph"/>
        <w:numPr>
          <w:ilvl w:val="0"/>
          <w:numId w:val="15"/>
        </w:numPr>
        <w:snapToGrid w:val="0"/>
        <w:ind w:hanging="720"/>
        <w:jc w:val="both"/>
        <w:rPr>
          <w:b/>
          <w:sz w:val="23"/>
          <w:szCs w:val="23"/>
        </w:rPr>
      </w:pPr>
      <w:r w:rsidRPr="00E162D1">
        <w:rPr>
          <w:b/>
          <w:sz w:val="23"/>
          <w:szCs w:val="23"/>
        </w:rPr>
        <w:t>BPC2</w:t>
      </w:r>
      <w:r>
        <w:rPr>
          <w:b/>
          <w:sz w:val="23"/>
          <w:szCs w:val="23"/>
        </w:rPr>
        <w:t>011-011</w:t>
      </w:r>
      <w:r w:rsidRPr="00E162D1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Revised Site Plan – Southerland Place, Maryland Farms Section 51, 200 Winners Circle S, Zoning C-1 </w:t>
      </w:r>
      <w:r w:rsidRPr="00E162D1">
        <w:rPr>
          <w:b/>
          <w:sz w:val="23"/>
          <w:szCs w:val="23"/>
        </w:rPr>
        <w:t xml:space="preserve">– </w:t>
      </w:r>
      <w:r w:rsidRPr="00CD001C">
        <w:rPr>
          <w:bCs/>
          <w:i/>
          <w:iCs/>
          <w:sz w:val="23"/>
          <w:szCs w:val="23"/>
        </w:rPr>
        <w:t>Applicant: Mr. Gary Keckley, GoodWorks Unlimited, 2202 Jefferson Ct, Franklin, TN 37064</w:t>
      </w:r>
    </w:p>
    <w:p w14:paraId="5C3E3322" w14:textId="524FBF89" w:rsidR="00E90C85" w:rsidRDefault="00E90C85" w:rsidP="009234FC">
      <w:pPr>
        <w:pStyle w:val="ListParagraph"/>
        <w:snapToGrid w:val="0"/>
        <w:jc w:val="both"/>
        <w:rPr>
          <w:b/>
          <w:sz w:val="23"/>
          <w:szCs w:val="23"/>
        </w:rPr>
      </w:pPr>
    </w:p>
    <w:p w14:paraId="493D305D" w14:textId="77777777" w:rsidR="00E90C85" w:rsidRPr="004D7EB4" w:rsidRDefault="00E90C85" w:rsidP="00E90C85">
      <w:pPr>
        <w:pStyle w:val="ListParagraph"/>
        <w:numPr>
          <w:ilvl w:val="0"/>
          <w:numId w:val="15"/>
        </w:numPr>
        <w:snapToGrid w:val="0"/>
        <w:ind w:hanging="720"/>
        <w:jc w:val="both"/>
        <w:rPr>
          <w:b/>
          <w:sz w:val="23"/>
          <w:szCs w:val="23"/>
        </w:rPr>
      </w:pPr>
      <w:r w:rsidRPr="00E162D1">
        <w:rPr>
          <w:b/>
          <w:sz w:val="23"/>
          <w:szCs w:val="23"/>
        </w:rPr>
        <w:t>BPC210</w:t>
      </w:r>
      <w:r>
        <w:rPr>
          <w:b/>
          <w:sz w:val="23"/>
          <w:szCs w:val="23"/>
        </w:rPr>
        <w:t>5</w:t>
      </w:r>
      <w:r w:rsidRPr="00E162D1">
        <w:rPr>
          <w:b/>
          <w:sz w:val="23"/>
          <w:szCs w:val="23"/>
        </w:rPr>
        <w:t>-0</w:t>
      </w:r>
      <w:r>
        <w:rPr>
          <w:b/>
          <w:sz w:val="23"/>
          <w:szCs w:val="23"/>
        </w:rPr>
        <w:t>11</w:t>
      </w:r>
      <w:r w:rsidRPr="00E162D1">
        <w:rPr>
          <w:b/>
          <w:sz w:val="23"/>
          <w:szCs w:val="23"/>
        </w:rPr>
        <w:tab/>
      </w:r>
      <w:r>
        <w:rPr>
          <w:b/>
          <w:sz w:val="23"/>
          <w:szCs w:val="23"/>
        </w:rPr>
        <w:t>Revised Site Plan – Concord Road YMCA, 8207 Concord Road, Zoning SI-3</w:t>
      </w:r>
      <w:r w:rsidRPr="00E162D1">
        <w:rPr>
          <w:b/>
          <w:sz w:val="23"/>
          <w:szCs w:val="23"/>
        </w:rPr>
        <w:t xml:space="preserve"> – </w:t>
      </w:r>
      <w:r w:rsidRPr="00CD001C">
        <w:rPr>
          <w:bCs/>
          <w:i/>
          <w:iCs/>
          <w:sz w:val="23"/>
          <w:szCs w:val="23"/>
        </w:rPr>
        <w:t>Applicant: Mr. Phillip Piercy, Catalyst Design Group, 5100 Tennessee Avenue, Nashville, TN 37209</w:t>
      </w:r>
    </w:p>
    <w:p w14:paraId="5873DB63" w14:textId="77777777" w:rsidR="00E90C85" w:rsidRPr="009234FC" w:rsidRDefault="00E90C85" w:rsidP="009234FC">
      <w:pPr>
        <w:pStyle w:val="ListParagraph"/>
        <w:snapToGrid w:val="0"/>
        <w:jc w:val="both"/>
        <w:rPr>
          <w:b/>
          <w:sz w:val="23"/>
          <w:szCs w:val="23"/>
        </w:rPr>
      </w:pPr>
    </w:p>
    <w:p w14:paraId="4DD0CD2E" w14:textId="1799882D" w:rsidR="00AF4094" w:rsidRPr="00E90C85" w:rsidRDefault="00287477" w:rsidP="00CD001C">
      <w:pPr>
        <w:pStyle w:val="ListParagraph"/>
        <w:numPr>
          <w:ilvl w:val="0"/>
          <w:numId w:val="15"/>
        </w:numPr>
        <w:snapToGrid w:val="0"/>
        <w:ind w:hanging="720"/>
        <w:jc w:val="both"/>
        <w:rPr>
          <w:b/>
          <w:sz w:val="23"/>
          <w:szCs w:val="23"/>
        </w:rPr>
      </w:pPr>
      <w:r w:rsidRPr="0080359F">
        <w:rPr>
          <w:b/>
          <w:sz w:val="23"/>
          <w:szCs w:val="23"/>
        </w:rPr>
        <w:t xml:space="preserve">BPC2104-014 </w:t>
      </w:r>
      <w:r w:rsidRPr="0080359F">
        <w:rPr>
          <w:b/>
          <w:sz w:val="23"/>
          <w:szCs w:val="23"/>
        </w:rPr>
        <w:tab/>
        <w:t xml:space="preserve">Revised Site Plan – East Brentwood Presbyterian Church Expansion, 9000 Concord Road, Zoning SI-1 – </w:t>
      </w:r>
      <w:r w:rsidRPr="009234FC">
        <w:rPr>
          <w:bCs/>
          <w:i/>
          <w:iCs/>
          <w:sz w:val="23"/>
          <w:szCs w:val="23"/>
        </w:rPr>
        <w:t>Applicant: Mr. Clint Camp, W &amp; A Engineering, 807 2nd Avenue South, Nashville, TN 37210</w:t>
      </w:r>
    </w:p>
    <w:bookmarkEnd w:id="2"/>
    <w:bookmarkEnd w:id="4"/>
    <w:p w14:paraId="15BFB3C4" w14:textId="77777777" w:rsidR="005F47D2" w:rsidRPr="00584AEA" w:rsidRDefault="005F47D2" w:rsidP="009F1385">
      <w:pPr>
        <w:spacing w:after="0" w:line="240" w:lineRule="auto"/>
        <w:rPr>
          <w:rStyle w:val="AGENDA1"/>
          <w:sz w:val="22"/>
          <w:szCs w:val="20"/>
          <w:u w:val="single"/>
        </w:rPr>
      </w:pPr>
    </w:p>
    <w:bookmarkStart w:id="5" w:name="_Hlk72918695"/>
    <w:p w14:paraId="5BEEEB55" w14:textId="77777777" w:rsidR="005F47D2" w:rsidRDefault="00E90C85" w:rsidP="005F47D2">
      <w:pPr>
        <w:spacing w:after="0" w:line="240" w:lineRule="auto"/>
        <w:rPr>
          <w:rStyle w:val="AGENDA1"/>
          <w:u w:val="single"/>
        </w:rPr>
      </w:pPr>
      <w:sdt>
        <w:sdtPr>
          <w:rPr>
            <w:rStyle w:val="AGENDA1"/>
            <w:u w:val="single"/>
          </w:rPr>
          <w:id w:val="-710718958"/>
          <w:placeholder>
            <w:docPart w:val="3065DE1E96F8474F958A76AE945A24B6"/>
          </w:placeholder>
          <w:comboBox>
            <w:listItem w:displayText="CONSENT AGENDA" w:value="CONSENT AGENDA"/>
            <w:listItem w:displayText="REGULAR AGENDA" w:value="REGULAR AGENDA"/>
            <w:listItem w:displayText="OTHER BUSINESS" w:value="OTHER BUSINESS"/>
            <w:listItem w:displayText="ADMINISTRATIVE INFORMATION" w:value="ADMINISTRATIVE INFORMATION"/>
          </w:comboBox>
        </w:sdtPr>
        <w:sdtEndPr>
          <w:rPr>
            <w:rStyle w:val="AGENDA1"/>
          </w:rPr>
        </w:sdtEndPr>
        <w:sdtContent>
          <w:r w:rsidR="005F47D2" w:rsidRPr="00450524">
            <w:rPr>
              <w:rStyle w:val="AGENDA1"/>
              <w:u w:val="single"/>
            </w:rPr>
            <w:t>OTHER BUSINESS</w:t>
          </w:r>
        </w:sdtContent>
      </w:sdt>
    </w:p>
    <w:p w14:paraId="77C705E6" w14:textId="77777777" w:rsidR="005F47D2" w:rsidRPr="00584AEA" w:rsidRDefault="005F47D2" w:rsidP="005F47D2">
      <w:pPr>
        <w:spacing w:after="0" w:line="240" w:lineRule="auto"/>
        <w:rPr>
          <w:sz w:val="20"/>
          <w:szCs w:val="20"/>
          <w:u w:val="single"/>
        </w:rPr>
      </w:pPr>
    </w:p>
    <w:p w14:paraId="293A4995" w14:textId="381205C0" w:rsidR="005F47D2" w:rsidRDefault="005F47D2" w:rsidP="005F47D2">
      <w:pPr>
        <w:pStyle w:val="ListParagraph"/>
        <w:numPr>
          <w:ilvl w:val="0"/>
          <w:numId w:val="1"/>
        </w:numPr>
        <w:snapToGrid w:val="0"/>
        <w:ind w:hanging="720"/>
        <w:jc w:val="both"/>
        <w:rPr>
          <w:rStyle w:val="ovember2"/>
        </w:rPr>
      </w:pPr>
      <w:r>
        <w:t xml:space="preserve">Monthly Security Report -- </w:t>
      </w:r>
      <w:sdt>
        <w:sdtPr>
          <w:rPr>
            <w:rStyle w:val="ovember2"/>
          </w:rPr>
          <w:id w:val="-535661241"/>
          <w:placeholder>
            <w:docPart w:val="4B10C299737441C48DA4D70EDCB1E74D"/>
          </w:placeholder>
          <w:comboBox>
            <w:listItem w:displayText="January, 2021" w:value="January, 2021"/>
            <w:listItem w:displayText="February, 2021" w:value="February, 2021"/>
            <w:listItem w:displayText="March, 2021" w:value="March, 2021"/>
            <w:listItem w:displayText="April, 2021" w:value="April, 2021"/>
            <w:listItem w:displayText="May, 2021" w:value="May, 2021"/>
            <w:listItem w:displayText="June, 2021" w:value="June, 2021"/>
            <w:listItem w:displayText="July, 2021" w:value="July, 2021"/>
            <w:listItem w:displayText="August, 2021" w:value="August, 2021"/>
            <w:listItem w:displayText="September, 2021" w:value="September, 2021"/>
            <w:listItem w:displayText="October, 2021" w:value="October, 2021"/>
            <w:listItem w:displayText="November, 2021" w:value="November, 2021"/>
            <w:listItem w:displayText="December 2021" w:value="December 2021"/>
            <w:listItem w:displayText="January 2022" w:value="January 2022"/>
          </w:comboBox>
        </w:sdtPr>
        <w:sdtEndPr>
          <w:rPr>
            <w:rStyle w:val="ovember2"/>
          </w:rPr>
        </w:sdtEndPr>
        <w:sdtContent>
          <w:r w:rsidR="00E162D1">
            <w:rPr>
              <w:rStyle w:val="ovember2"/>
            </w:rPr>
            <w:t>May, 2021</w:t>
          </w:r>
        </w:sdtContent>
      </w:sdt>
    </w:p>
    <w:p w14:paraId="47EBA525" w14:textId="77777777" w:rsidR="006B0152" w:rsidRPr="006B0152" w:rsidRDefault="006B0152" w:rsidP="006B0152">
      <w:pPr>
        <w:spacing w:after="0" w:line="240" w:lineRule="auto"/>
        <w:jc w:val="both"/>
        <w:rPr>
          <w:rStyle w:val="AGENDA1"/>
          <w:rFonts w:eastAsia="Times New Roman"/>
          <w:b w:val="0"/>
          <w:i w:val="0"/>
          <w:snapToGrid w:val="0"/>
          <w:szCs w:val="24"/>
        </w:rPr>
      </w:pPr>
    </w:p>
    <w:p w14:paraId="0C1933BC" w14:textId="77777777" w:rsidR="005F47D2" w:rsidRPr="00450524" w:rsidRDefault="00E90C85" w:rsidP="005F47D2">
      <w:pPr>
        <w:spacing w:after="0" w:line="240" w:lineRule="auto"/>
        <w:jc w:val="both"/>
      </w:pPr>
      <w:sdt>
        <w:sdtPr>
          <w:rPr>
            <w:rStyle w:val="AGENDA1"/>
            <w:u w:val="single"/>
          </w:rPr>
          <w:id w:val="-1864436494"/>
          <w:placeholder>
            <w:docPart w:val="B0D5507F01794856B2088988CEAD62A7"/>
          </w:placeholder>
          <w:comboBox>
            <w:listItem w:displayText="CONSENT AGENDA" w:value="CONSENT AGENDA"/>
            <w:listItem w:displayText="REGULAR AGENDA" w:value="REGULAR AGENDA"/>
            <w:listItem w:displayText="OTHER BUSINESS" w:value="OTHER BUSINESS"/>
            <w:listItem w:displayText="ADMINISTRATIVE INFORMATION" w:value="ADMINISTRATIVE INFORMATION"/>
          </w:comboBox>
        </w:sdtPr>
        <w:sdtEndPr>
          <w:rPr>
            <w:rStyle w:val="AGENDA1"/>
          </w:rPr>
        </w:sdtEndPr>
        <w:sdtContent>
          <w:r w:rsidR="005F47D2" w:rsidRPr="00931159">
            <w:rPr>
              <w:rStyle w:val="AGENDA1"/>
              <w:u w:val="single"/>
            </w:rPr>
            <w:t>ADMINISTRATIVE INFORMATION</w:t>
          </w:r>
        </w:sdtContent>
      </w:sdt>
    </w:p>
    <w:p w14:paraId="3DE27D67" w14:textId="24E98702" w:rsidR="005F47D2" w:rsidRPr="00584AEA" w:rsidRDefault="005F47D2" w:rsidP="005F47D2">
      <w:pPr>
        <w:spacing w:after="0" w:line="240" w:lineRule="auto"/>
        <w:jc w:val="both"/>
        <w:rPr>
          <w:sz w:val="20"/>
          <w:szCs w:val="20"/>
        </w:rPr>
      </w:pPr>
    </w:p>
    <w:p w14:paraId="34F1A48C" w14:textId="33491E55" w:rsidR="005F47D2" w:rsidRDefault="005F47D2" w:rsidP="005F47D2">
      <w:pPr>
        <w:pStyle w:val="ListParagraph"/>
        <w:numPr>
          <w:ilvl w:val="0"/>
          <w:numId w:val="2"/>
        </w:numPr>
        <w:snapToGrid w:val="0"/>
        <w:ind w:hanging="720"/>
        <w:jc w:val="both"/>
        <w:rPr>
          <w:rStyle w:val="ovember2"/>
        </w:rPr>
      </w:pPr>
      <w:r w:rsidRPr="00450524">
        <w:t xml:space="preserve">Planning &amp; Codes Monthly Report </w:t>
      </w:r>
      <w:r>
        <w:t>–</w:t>
      </w:r>
      <w:r w:rsidRPr="00450524">
        <w:t xml:space="preserve"> </w:t>
      </w:r>
      <w:sdt>
        <w:sdtPr>
          <w:rPr>
            <w:rStyle w:val="ovember2"/>
          </w:rPr>
          <w:id w:val="1307981650"/>
          <w:placeholder>
            <w:docPart w:val="A600B0C4DDB543DCA83EF064BCF007C7"/>
          </w:placeholder>
          <w:comboBox>
            <w:listItem w:displayText="December, 2020" w:value="December, 2020"/>
            <w:listItem w:displayText="January, 2021" w:value="January, 2021"/>
            <w:listItem w:displayText="February, 2021" w:value="February, 2021"/>
            <w:listItem w:displayText="March, 2021" w:value="March, 2021"/>
            <w:listItem w:displayText="April, 2021" w:value="April, 2021"/>
            <w:listItem w:displayText="May, 2021" w:value="May, 2021"/>
            <w:listItem w:displayText="June, 2021" w:value="June, 2021"/>
            <w:listItem w:displayText="July, 2021" w:value="July, 2021"/>
            <w:listItem w:displayText="August, 2021" w:value="August, 2021"/>
            <w:listItem w:displayText="September, 2021" w:value="September, 2021"/>
            <w:listItem w:displayText="October, 2021" w:value="October, 2021"/>
            <w:listItem w:displayText="November, 2021" w:value="November, 2021"/>
            <w:listItem w:displayText="December 2021" w:value="December 2021"/>
            <w:listItem w:displayText="January, 2022" w:value="January, 2022"/>
          </w:comboBox>
        </w:sdtPr>
        <w:sdtEndPr>
          <w:rPr>
            <w:rStyle w:val="ovember2"/>
          </w:rPr>
        </w:sdtEndPr>
        <w:sdtContent>
          <w:r w:rsidR="00E162D1">
            <w:rPr>
              <w:rStyle w:val="ovember2"/>
            </w:rPr>
            <w:t>April, 2021</w:t>
          </w:r>
        </w:sdtContent>
      </w:sdt>
    </w:p>
    <w:p w14:paraId="2D6C5492" w14:textId="61C20AF4" w:rsidR="008C5DE9" w:rsidRPr="00450524" w:rsidRDefault="00E90C85" w:rsidP="008C5DE9">
      <w:pPr>
        <w:pStyle w:val="ListParagraph"/>
        <w:numPr>
          <w:ilvl w:val="0"/>
          <w:numId w:val="2"/>
        </w:numPr>
        <w:snapToGrid w:val="0"/>
        <w:ind w:hanging="720"/>
        <w:jc w:val="both"/>
      </w:pPr>
      <w:sdt>
        <w:sdtPr>
          <w:rPr>
            <w:rStyle w:val="ovember2"/>
          </w:rPr>
          <w:id w:val="1614942740"/>
          <w:placeholder>
            <w:docPart w:val="C8B2D73107A74C08AE0BC3ECB90A9DE4"/>
          </w:placeholder>
          <w:comboBox>
            <w:listItem w:displayText="January, 2021" w:value="January, 2021"/>
            <w:listItem w:displayText="February, 2021" w:value="February, 2021"/>
            <w:listItem w:displayText="March, 2021" w:value="March, 2021"/>
            <w:listItem w:displayText="April, 2021" w:value="April, 2021"/>
            <w:listItem w:displayText="May, 2021" w:value="May, 2021"/>
            <w:listItem w:displayText="June, 2021" w:value="June, 2021"/>
            <w:listItem w:displayText="July, 2021" w:value="July, 2021"/>
            <w:listItem w:displayText="August, 2021" w:value="August, 2021"/>
            <w:listItem w:displayText="September, 2021" w:value="September, 2021"/>
            <w:listItem w:displayText="October, 2021" w:value="October, 2021"/>
            <w:listItem w:displayText="November, 2021" w:value="November, 2021"/>
            <w:listItem w:displayText="December 2021" w:value="December 2021"/>
            <w:listItem w:displayText="January, 2022" w:value="January, 2022"/>
          </w:comboBox>
        </w:sdtPr>
        <w:sdtEndPr>
          <w:rPr>
            <w:rStyle w:val="ovember2"/>
          </w:rPr>
        </w:sdtEndPr>
        <w:sdtContent>
          <w:r w:rsidR="00E162D1">
            <w:rPr>
              <w:rStyle w:val="ovember2"/>
            </w:rPr>
            <w:t>June, 2021</w:t>
          </w:r>
        </w:sdtContent>
      </w:sdt>
      <w:r w:rsidR="00810C56" w:rsidRPr="00450524">
        <w:t xml:space="preserve"> </w:t>
      </w:r>
      <w:r w:rsidR="005F47D2" w:rsidRPr="00450524">
        <w:t>City calenda</w:t>
      </w:r>
      <w:r w:rsidR="008C5DE9">
        <w:t>r</w:t>
      </w:r>
    </w:p>
    <w:bookmarkEnd w:id="1"/>
    <w:p w14:paraId="5B01F1C8" w14:textId="0AA920C7" w:rsidR="005F47D2" w:rsidRDefault="008C5DE9" w:rsidP="008C5DE9">
      <w:pPr>
        <w:tabs>
          <w:tab w:val="left" w:pos="10080"/>
        </w:tabs>
        <w:spacing w:after="0" w:line="240" w:lineRule="auto"/>
        <w:ind w:left="5040"/>
        <w:rPr>
          <w:rFonts w:ascii="Brush Script MT" w:hAnsi="Brush Script MT" w:cs="Arial"/>
          <w:sz w:val="40"/>
          <w:szCs w:val="40"/>
        </w:rPr>
      </w:pPr>
      <w:r>
        <w:rPr>
          <w:rFonts w:ascii="Brush Script MT" w:hAnsi="Brush Script MT" w:cs="Arial"/>
          <w:sz w:val="40"/>
          <w:szCs w:val="40"/>
        </w:rPr>
        <w:tab/>
        <w:t xml:space="preserve">  </w:t>
      </w:r>
    </w:p>
    <w:p w14:paraId="3371945F" w14:textId="104B9759" w:rsidR="008C5DE9" w:rsidRPr="00584AEA" w:rsidRDefault="00135D1C" w:rsidP="00135D1C">
      <w:pPr>
        <w:pBdr>
          <w:bottom w:val="single" w:sz="4" w:space="1" w:color="auto"/>
        </w:pBdr>
        <w:tabs>
          <w:tab w:val="left" w:pos="10080"/>
        </w:tabs>
        <w:spacing w:after="0" w:line="240" w:lineRule="auto"/>
        <w:ind w:left="5040"/>
        <w:rPr>
          <w:rFonts w:ascii="Mistral" w:hAnsi="Mistral" w:cs="Arial"/>
          <w:color w:val="1F4E79" w:themeColor="accent1" w:themeShade="80"/>
          <w:sz w:val="32"/>
          <w:szCs w:val="32"/>
        </w:rPr>
      </w:pPr>
      <w:r w:rsidRPr="001147BD">
        <w:rPr>
          <w:rFonts w:ascii="Mistral" w:hAnsi="Mistral" w:cs="Arial"/>
          <w:color w:val="1F4E79" w:themeColor="accent1" w:themeShade="80"/>
          <w:sz w:val="40"/>
          <w:szCs w:val="40"/>
        </w:rPr>
        <w:t xml:space="preserve"> </w:t>
      </w:r>
    </w:p>
    <w:p w14:paraId="74A5700D" w14:textId="5439E0BC" w:rsidR="005F47D2" w:rsidRPr="00495E49" w:rsidRDefault="005F47D2" w:rsidP="005F47D2">
      <w:pPr>
        <w:tabs>
          <w:tab w:val="left" w:pos="4500"/>
        </w:tabs>
        <w:spacing w:after="0" w:line="240" w:lineRule="auto"/>
        <w:rPr>
          <w:rFonts w:ascii="Arial" w:hAnsi="Arial" w:cs="Arial"/>
        </w:rPr>
      </w:pPr>
      <w:r w:rsidRPr="00495E4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95E49">
        <w:rPr>
          <w:rFonts w:ascii="Arial" w:hAnsi="Arial" w:cs="Arial"/>
        </w:rPr>
        <w:t>Donald J. Dobson, Secretary</w:t>
      </w:r>
      <w:r w:rsidRPr="00495E49">
        <w:rPr>
          <w:rFonts w:ascii="Arial" w:hAnsi="Arial" w:cs="Arial"/>
        </w:rPr>
        <w:tab/>
      </w:r>
      <w:r w:rsidRPr="00495E49">
        <w:rPr>
          <w:rFonts w:ascii="Arial" w:hAnsi="Arial" w:cs="Arial"/>
        </w:rPr>
        <w:tab/>
      </w:r>
      <w:r w:rsidRPr="00495E49">
        <w:rPr>
          <w:rFonts w:ascii="Arial" w:hAnsi="Arial" w:cs="Arial"/>
        </w:rPr>
        <w:tab/>
        <w:t xml:space="preserve">Date </w:t>
      </w:r>
      <w:r w:rsidRPr="00495E49">
        <w:rPr>
          <w:rFonts w:ascii="Arial" w:hAnsi="Arial" w:cs="Arial"/>
        </w:rPr>
        <w:tab/>
      </w:r>
    </w:p>
    <w:p w14:paraId="09C8A03B" w14:textId="77777777" w:rsidR="005F47D2" w:rsidRPr="00495E49" w:rsidRDefault="005F47D2" w:rsidP="005F47D2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2343B4F9" w14:textId="3D4C5416" w:rsidR="00BD5BF3" w:rsidRDefault="005F47D2" w:rsidP="00222A09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bookmarkStart w:id="6" w:name="_Hlk40851397"/>
      <w:r w:rsidRPr="00495E49">
        <w:rPr>
          <w:rFonts w:ascii="Arial" w:hAnsi="Arial" w:cs="Arial"/>
          <w:i/>
          <w:sz w:val="18"/>
          <w:szCs w:val="18"/>
        </w:rPr>
        <w:t xml:space="preserve">Anyone requesting accommodations due to disabilities should contact Mr. Mike Worsham, ADA Coordinator, before the meeting at </w:t>
      </w:r>
      <w:r w:rsidR="00357CCB">
        <w:rPr>
          <w:rFonts w:ascii="Arial" w:hAnsi="Arial" w:cs="Arial"/>
          <w:i/>
          <w:sz w:val="18"/>
          <w:szCs w:val="18"/>
        </w:rPr>
        <w:t>615.371.</w:t>
      </w:r>
      <w:r w:rsidRPr="00495E49">
        <w:rPr>
          <w:rFonts w:ascii="Arial" w:hAnsi="Arial" w:cs="Arial"/>
          <w:i/>
          <w:sz w:val="18"/>
          <w:szCs w:val="18"/>
        </w:rPr>
        <w:t>0060.</w:t>
      </w:r>
      <w:bookmarkEnd w:id="6"/>
    </w:p>
    <w:bookmarkEnd w:id="5"/>
    <w:p w14:paraId="3442A4BD" w14:textId="7BB6AAD7" w:rsidR="0066742D" w:rsidRDefault="0066742D" w:rsidP="00222A09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66742D" w:rsidSect="00282D63">
      <w:headerReference w:type="default" r:id="rId8"/>
      <w:headerReference w:type="first" r:id="rId9"/>
      <w:footerReference w:type="first" r:id="rId10"/>
      <w:pgSz w:w="12240" w:h="15840" w:code="1"/>
      <w:pgMar w:top="1166" w:right="1080" w:bottom="72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87F62" w14:textId="77777777" w:rsidR="00911724" w:rsidRDefault="00911724" w:rsidP="007E1F6E">
      <w:pPr>
        <w:spacing w:after="0" w:line="240" w:lineRule="auto"/>
      </w:pPr>
      <w:r>
        <w:separator/>
      </w:r>
    </w:p>
  </w:endnote>
  <w:endnote w:type="continuationSeparator" w:id="0">
    <w:p w14:paraId="37B36E62" w14:textId="77777777" w:rsidR="00911724" w:rsidRDefault="00911724" w:rsidP="007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Univers LT Std 47 Light Condens">
    <w:altName w:val="Calibri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4BCFF" w14:textId="77777777" w:rsidR="00911724" w:rsidRDefault="00911724">
    <w:pPr>
      <w:pStyle w:val="Footer"/>
    </w:pPr>
    <w:r w:rsidRPr="0046305C">
      <w:rPr>
        <w:rFonts w:ascii="Univers LT Std 47 Light Condens" w:hAnsi="Univers LT Std 47 Light Condens"/>
        <w:noProof/>
      </w:rPr>
      <w:drawing>
        <wp:anchor distT="0" distB="0" distL="114300" distR="114300" simplePos="0" relativeHeight="251661312" behindDoc="0" locked="0" layoutInCell="1" allowOverlap="1" wp14:anchorId="4E1F928B" wp14:editId="2C45CD0E">
          <wp:simplePos x="0" y="0"/>
          <wp:positionH relativeFrom="margin">
            <wp:posOffset>-628650</wp:posOffset>
          </wp:positionH>
          <wp:positionV relativeFrom="margin">
            <wp:posOffset>7623175</wp:posOffset>
          </wp:positionV>
          <wp:extent cx="7658100" cy="358140"/>
          <wp:effectExtent l="0" t="0" r="0" b="0"/>
          <wp:wrapSquare wrapText="bothSides"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entwoodLetterhead-Print8-16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469" r="1471" b="1970"/>
                  <a:stretch/>
                </pic:blipFill>
                <pic:spPr bwMode="auto">
                  <a:xfrm>
                    <a:off x="0" y="0"/>
                    <a:ext cx="7658100" cy="358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273D8" w14:textId="77777777" w:rsidR="00911724" w:rsidRDefault="00911724" w:rsidP="007E1F6E">
      <w:pPr>
        <w:spacing w:after="0" w:line="240" w:lineRule="auto"/>
      </w:pPr>
      <w:r>
        <w:separator/>
      </w:r>
    </w:p>
  </w:footnote>
  <w:footnote w:type="continuationSeparator" w:id="0">
    <w:p w14:paraId="26005F38" w14:textId="77777777" w:rsidR="00911724" w:rsidRDefault="00911724" w:rsidP="007E1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A93F2" w14:textId="77777777" w:rsidR="00911724" w:rsidRDefault="00911724">
    <w:pPr>
      <w:pStyle w:val="Header"/>
    </w:pPr>
  </w:p>
  <w:p w14:paraId="2F3A8042" w14:textId="77777777" w:rsidR="00911724" w:rsidRDefault="009117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773F9" w14:textId="77777777" w:rsidR="00911724" w:rsidRDefault="00911724">
    <w:pPr>
      <w:pStyle w:val="Header"/>
    </w:pPr>
    <w:r w:rsidRPr="0046305C">
      <w:rPr>
        <w:rFonts w:ascii="Univers LT Std 47 Light Condens" w:hAnsi="Univers LT Std 47 Light Condens"/>
        <w:noProof/>
      </w:rPr>
      <w:drawing>
        <wp:anchor distT="0" distB="0" distL="114300" distR="114300" simplePos="0" relativeHeight="251659264" behindDoc="0" locked="0" layoutInCell="1" allowOverlap="1" wp14:anchorId="0128F03A" wp14:editId="1A9480D8">
          <wp:simplePos x="0" y="0"/>
          <wp:positionH relativeFrom="page">
            <wp:posOffset>38100</wp:posOffset>
          </wp:positionH>
          <wp:positionV relativeFrom="topMargin">
            <wp:posOffset>38100</wp:posOffset>
          </wp:positionV>
          <wp:extent cx="7757160" cy="1973580"/>
          <wp:effectExtent l="0" t="0" r="0" b="0"/>
          <wp:wrapThrough wrapText="bothSides">
            <wp:wrapPolygon edited="0">
              <wp:start x="10450" y="2085"/>
              <wp:lineTo x="10185" y="2919"/>
              <wp:lineTo x="9654" y="5212"/>
              <wp:lineTo x="1591" y="6672"/>
              <wp:lineTo x="1167" y="6880"/>
              <wp:lineTo x="1167" y="15012"/>
              <wp:lineTo x="3660" y="15846"/>
              <wp:lineTo x="7532" y="16054"/>
              <wp:lineTo x="7532" y="19181"/>
              <wp:lineTo x="7904" y="19390"/>
              <wp:lineTo x="7904" y="21058"/>
              <wp:lineTo x="13686" y="21058"/>
              <wp:lineTo x="13845" y="19390"/>
              <wp:lineTo x="14057" y="19181"/>
              <wp:lineTo x="14057" y="16680"/>
              <wp:lineTo x="10768" y="15846"/>
              <wp:lineTo x="17823" y="15846"/>
              <wp:lineTo x="20475" y="15012"/>
              <wp:lineTo x="20528" y="6880"/>
              <wp:lineTo x="20104" y="6672"/>
              <wp:lineTo x="11935" y="5421"/>
              <wp:lineTo x="11352" y="2919"/>
              <wp:lineTo x="11086" y="2085"/>
              <wp:lineTo x="10450" y="2085"/>
            </wp:wrapPolygon>
          </wp:wrapThrough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entwoodLetterhead-Print8-16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6" b="80379"/>
                  <a:stretch/>
                </pic:blipFill>
                <pic:spPr bwMode="auto">
                  <a:xfrm>
                    <a:off x="0" y="0"/>
                    <a:ext cx="7757160" cy="1973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092C"/>
    <w:multiLevelType w:val="hybridMultilevel"/>
    <w:tmpl w:val="D38E65FC"/>
    <w:lvl w:ilvl="0" w:tplc="F42A6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1D7A"/>
    <w:multiLevelType w:val="hybridMultilevel"/>
    <w:tmpl w:val="2482FB54"/>
    <w:lvl w:ilvl="0" w:tplc="7E7838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345E"/>
    <w:multiLevelType w:val="hybridMultilevel"/>
    <w:tmpl w:val="5FFCC634"/>
    <w:lvl w:ilvl="0" w:tplc="A1F8478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59E0"/>
    <w:multiLevelType w:val="hybridMultilevel"/>
    <w:tmpl w:val="4E14E42A"/>
    <w:lvl w:ilvl="0" w:tplc="14F6657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D38E9"/>
    <w:multiLevelType w:val="hybridMultilevel"/>
    <w:tmpl w:val="7122B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44600"/>
    <w:multiLevelType w:val="hybridMultilevel"/>
    <w:tmpl w:val="968E414E"/>
    <w:lvl w:ilvl="0" w:tplc="C4BCDD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8449F"/>
    <w:multiLevelType w:val="hybridMultilevel"/>
    <w:tmpl w:val="29063BB6"/>
    <w:lvl w:ilvl="0" w:tplc="31841C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047D9"/>
    <w:multiLevelType w:val="hybridMultilevel"/>
    <w:tmpl w:val="997CAE2A"/>
    <w:lvl w:ilvl="0" w:tplc="14F6657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921CE"/>
    <w:multiLevelType w:val="hybridMultilevel"/>
    <w:tmpl w:val="D38E65FC"/>
    <w:lvl w:ilvl="0" w:tplc="F42A6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1439D"/>
    <w:multiLevelType w:val="hybridMultilevel"/>
    <w:tmpl w:val="D2D0F394"/>
    <w:lvl w:ilvl="0" w:tplc="A1F8478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636D"/>
    <w:multiLevelType w:val="hybridMultilevel"/>
    <w:tmpl w:val="7122B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C924CE"/>
    <w:multiLevelType w:val="hybridMultilevel"/>
    <w:tmpl w:val="21065648"/>
    <w:lvl w:ilvl="0" w:tplc="68563E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B06E3"/>
    <w:multiLevelType w:val="hybridMultilevel"/>
    <w:tmpl w:val="4E3CCF4A"/>
    <w:lvl w:ilvl="0" w:tplc="C31C8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84466"/>
    <w:multiLevelType w:val="hybridMultilevel"/>
    <w:tmpl w:val="362EE532"/>
    <w:lvl w:ilvl="0" w:tplc="079649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5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6E"/>
    <w:rsid w:val="0000216C"/>
    <w:rsid w:val="00007CF8"/>
    <w:rsid w:val="00012A83"/>
    <w:rsid w:val="00012EF4"/>
    <w:rsid w:val="0001482C"/>
    <w:rsid w:val="00014FCE"/>
    <w:rsid w:val="000213DD"/>
    <w:rsid w:val="00040C76"/>
    <w:rsid w:val="00043F79"/>
    <w:rsid w:val="00044B3D"/>
    <w:rsid w:val="000855F8"/>
    <w:rsid w:val="00094C1C"/>
    <w:rsid w:val="000B157D"/>
    <w:rsid w:val="000B37DA"/>
    <w:rsid w:val="000B5684"/>
    <w:rsid w:val="000B67EB"/>
    <w:rsid w:val="000D03AC"/>
    <w:rsid w:val="000D2DD4"/>
    <w:rsid w:val="000D5977"/>
    <w:rsid w:val="000F09CF"/>
    <w:rsid w:val="0011403A"/>
    <w:rsid w:val="001147BD"/>
    <w:rsid w:val="00120C6C"/>
    <w:rsid w:val="00130A72"/>
    <w:rsid w:val="00135D1C"/>
    <w:rsid w:val="00140AA7"/>
    <w:rsid w:val="001434B5"/>
    <w:rsid w:val="0014564E"/>
    <w:rsid w:val="00163495"/>
    <w:rsid w:val="001669F0"/>
    <w:rsid w:val="00192E6C"/>
    <w:rsid w:val="0019436F"/>
    <w:rsid w:val="001C12DE"/>
    <w:rsid w:val="001C636C"/>
    <w:rsid w:val="001D4E14"/>
    <w:rsid w:val="001E702B"/>
    <w:rsid w:val="001E7ECF"/>
    <w:rsid w:val="0020710F"/>
    <w:rsid w:val="00214718"/>
    <w:rsid w:val="00216DE9"/>
    <w:rsid w:val="00222A09"/>
    <w:rsid w:val="00225130"/>
    <w:rsid w:val="0024450E"/>
    <w:rsid w:val="00246EF4"/>
    <w:rsid w:val="00257AC9"/>
    <w:rsid w:val="002613E5"/>
    <w:rsid w:val="00282D63"/>
    <w:rsid w:val="00287477"/>
    <w:rsid w:val="0029440D"/>
    <w:rsid w:val="002A5F8D"/>
    <w:rsid w:val="002A735D"/>
    <w:rsid w:val="002B1A24"/>
    <w:rsid w:val="002B68EC"/>
    <w:rsid w:val="002C3C69"/>
    <w:rsid w:val="002D1C7C"/>
    <w:rsid w:val="002F455D"/>
    <w:rsid w:val="0031231B"/>
    <w:rsid w:val="0031680A"/>
    <w:rsid w:val="0032436E"/>
    <w:rsid w:val="00334C6F"/>
    <w:rsid w:val="00357CCB"/>
    <w:rsid w:val="00366863"/>
    <w:rsid w:val="00376818"/>
    <w:rsid w:val="0037734D"/>
    <w:rsid w:val="003904F2"/>
    <w:rsid w:val="0039060A"/>
    <w:rsid w:val="0039152C"/>
    <w:rsid w:val="003A5CBA"/>
    <w:rsid w:val="003B319F"/>
    <w:rsid w:val="003E1F3F"/>
    <w:rsid w:val="003E5649"/>
    <w:rsid w:val="004358B0"/>
    <w:rsid w:val="00454808"/>
    <w:rsid w:val="00461ED9"/>
    <w:rsid w:val="00473FB6"/>
    <w:rsid w:val="004C546A"/>
    <w:rsid w:val="004D5125"/>
    <w:rsid w:val="004D7EB4"/>
    <w:rsid w:val="004E7645"/>
    <w:rsid w:val="004F3AE1"/>
    <w:rsid w:val="005043C5"/>
    <w:rsid w:val="0052076C"/>
    <w:rsid w:val="0052360C"/>
    <w:rsid w:val="00525A63"/>
    <w:rsid w:val="00525B8F"/>
    <w:rsid w:val="00530F1C"/>
    <w:rsid w:val="005322D7"/>
    <w:rsid w:val="005453DD"/>
    <w:rsid w:val="005605B3"/>
    <w:rsid w:val="00561EF2"/>
    <w:rsid w:val="005623AF"/>
    <w:rsid w:val="00570932"/>
    <w:rsid w:val="00584AEA"/>
    <w:rsid w:val="00587D0C"/>
    <w:rsid w:val="00593D1D"/>
    <w:rsid w:val="005944B1"/>
    <w:rsid w:val="005956C2"/>
    <w:rsid w:val="00596200"/>
    <w:rsid w:val="005C62C7"/>
    <w:rsid w:val="005D6DA8"/>
    <w:rsid w:val="005E23CC"/>
    <w:rsid w:val="005F231B"/>
    <w:rsid w:val="005F47D2"/>
    <w:rsid w:val="0060141D"/>
    <w:rsid w:val="006059C4"/>
    <w:rsid w:val="00626483"/>
    <w:rsid w:val="00635ACC"/>
    <w:rsid w:val="006464E7"/>
    <w:rsid w:val="0064753A"/>
    <w:rsid w:val="0066742D"/>
    <w:rsid w:val="00673F5E"/>
    <w:rsid w:val="00677B8B"/>
    <w:rsid w:val="006851CB"/>
    <w:rsid w:val="0068698B"/>
    <w:rsid w:val="0069176D"/>
    <w:rsid w:val="006A2662"/>
    <w:rsid w:val="006A578D"/>
    <w:rsid w:val="006B0152"/>
    <w:rsid w:val="006D331A"/>
    <w:rsid w:val="006E3014"/>
    <w:rsid w:val="006F13AB"/>
    <w:rsid w:val="006F2CCC"/>
    <w:rsid w:val="0070415D"/>
    <w:rsid w:val="007041A3"/>
    <w:rsid w:val="00710B56"/>
    <w:rsid w:val="0073798E"/>
    <w:rsid w:val="007406A1"/>
    <w:rsid w:val="00746823"/>
    <w:rsid w:val="007468F1"/>
    <w:rsid w:val="00751A3B"/>
    <w:rsid w:val="007577FA"/>
    <w:rsid w:val="007602A2"/>
    <w:rsid w:val="007610AE"/>
    <w:rsid w:val="00764FBC"/>
    <w:rsid w:val="00773DB8"/>
    <w:rsid w:val="0077472E"/>
    <w:rsid w:val="007863C6"/>
    <w:rsid w:val="00790822"/>
    <w:rsid w:val="00797013"/>
    <w:rsid w:val="007B021C"/>
    <w:rsid w:val="007B044D"/>
    <w:rsid w:val="007C252D"/>
    <w:rsid w:val="007C5800"/>
    <w:rsid w:val="007E1F6E"/>
    <w:rsid w:val="007E619E"/>
    <w:rsid w:val="0080359F"/>
    <w:rsid w:val="00810442"/>
    <w:rsid w:val="00810C56"/>
    <w:rsid w:val="00813471"/>
    <w:rsid w:val="00833FAF"/>
    <w:rsid w:val="00851DB9"/>
    <w:rsid w:val="0086153F"/>
    <w:rsid w:val="0086306F"/>
    <w:rsid w:val="00880A68"/>
    <w:rsid w:val="008810BF"/>
    <w:rsid w:val="00886A19"/>
    <w:rsid w:val="00886BAC"/>
    <w:rsid w:val="008A50E4"/>
    <w:rsid w:val="008C3C7D"/>
    <w:rsid w:val="008C5DE9"/>
    <w:rsid w:val="008F2849"/>
    <w:rsid w:val="00911724"/>
    <w:rsid w:val="009131F6"/>
    <w:rsid w:val="009234FC"/>
    <w:rsid w:val="0093358D"/>
    <w:rsid w:val="009435DD"/>
    <w:rsid w:val="009476FD"/>
    <w:rsid w:val="009814CF"/>
    <w:rsid w:val="009A059A"/>
    <w:rsid w:val="009A645A"/>
    <w:rsid w:val="009A6A40"/>
    <w:rsid w:val="009C26E7"/>
    <w:rsid w:val="009C2D7E"/>
    <w:rsid w:val="009D455E"/>
    <w:rsid w:val="009D5A09"/>
    <w:rsid w:val="009E24EE"/>
    <w:rsid w:val="009F1385"/>
    <w:rsid w:val="009F7A9F"/>
    <w:rsid w:val="009F7C4E"/>
    <w:rsid w:val="00A04651"/>
    <w:rsid w:val="00A23B97"/>
    <w:rsid w:val="00A30052"/>
    <w:rsid w:val="00A32E36"/>
    <w:rsid w:val="00A41443"/>
    <w:rsid w:val="00A42E70"/>
    <w:rsid w:val="00A615B5"/>
    <w:rsid w:val="00A74662"/>
    <w:rsid w:val="00A769C7"/>
    <w:rsid w:val="00A83C3F"/>
    <w:rsid w:val="00A9324A"/>
    <w:rsid w:val="00A934B4"/>
    <w:rsid w:val="00A95F15"/>
    <w:rsid w:val="00A95FB3"/>
    <w:rsid w:val="00A967B2"/>
    <w:rsid w:val="00AA76FF"/>
    <w:rsid w:val="00AB132B"/>
    <w:rsid w:val="00AC26D6"/>
    <w:rsid w:val="00AE1D96"/>
    <w:rsid w:val="00AF4094"/>
    <w:rsid w:val="00B203F5"/>
    <w:rsid w:val="00B233F0"/>
    <w:rsid w:val="00B244A7"/>
    <w:rsid w:val="00B31317"/>
    <w:rsid w:val="00B31EBB"/>
    <w:rsid w:val="00B325BA"/>
    <w:rsid w:val="00B616B8"/>
    <w:rsid w:val="00BA1A79"/>
    <w:rsid w:val="00BA6095"/>
    <w:rsid w:val="00BC271E"/>
    <w:rsid w:val="00BC6946"/>
    <w:rsid w:val="00BD2A5C"/>
    <w:rsid w:val="00BD5BF3"/>
    <w:rsid w:val="00BD7C31"/>
    <w:rsid w:val="00BE0927"/>
    <w:rsid w:val="00BE6E59"/>
    <w:rsid w:val="00BF6BDB"/>
    <w:rsid w:val="00C00A75"/>
    <w:rsid w:val="00C261EC"/>
    <w:rsid w:val="00C37E59"/>
    <w:rsid w:val="00C40BBB"/>
    <w:rsid w:val="00C54F31"/>
    <w:rsid w:val="00C64937"/>
    <w:rsid w:val="00C66F15"/>
    <w:rsid w:val="00C771BD"/>
    <w:rsid w:val="00C81402"/>
    <w:rsid w:val="00C868B4"/>
    <w:rsid w:val="00C9023C"/>
    <w:rsid w:val="00CA6701"/>
    <w:rsid w:val="00CC5114"/>
    <w:rsid w:val="00CD001C"/>
    <w:rsid w:val="00CD103C"/>
    <w:rsid w:val="00D05EAB"/>
    <w:rsid w:val="00D14E39"/>
    <w:rsid w:val="00D5069A"/>
    <w:rsid w:val="00D85172"/>
    <w:rsid w:val="00D91079"/>
    <w:rsid w:val="00DB22F6"/>
    <w:rsid w:val="00DB4C36"/>
    <w:rsid w:val="00DC0197"/>
    <w:rsid w:val="00DC666C"/>
    <w:rsid w:val="00DF1DFF"/>
    <w:rsid w:val="00E11969"/>
    <w:rsid w:val="00E162D1"/>
    <w:rsid w:val="00E21F48"/>
    <w:rsid w:val="00E30F36"/>
    <w:rsid w:val="00E354EE"/>
    <w:rsid w:val="00E674A1"/>
    <w:rsid w:val="00E67779"/>
    <w:rsid w:val="00E70232"/>
    <w:rsid w:val="00E710C5"/>
    <w:rsid w:val="00E72D34"/>
    <w:rsid w:val="00E73568"/>
    <w:rsid w:val="00E90C85"/>
    <w:rsid w:val="00EA36E9"/>
    <w:rsid w:val="00EA7514"/>
    <w:rsid w:val="00EC0917"/>
    <w:rsid w:val="00EC5827"/>
    <w:rsid w:val="00F0466F"/>
    <w:rsid w:val="00F20542"/>
    <w:rsid w:val="00F25AA0"/>
    <w:rsid w:val="00F66999"/>
    <w:rsid w:val="00F76813"/>
    <w:rsid w:val="00F8514F"/>
    <w:rsid w:val="00F85F87"/>
    <w:rsid w:val="00FC5D2A"/>
    <w:rsid w:val="00FD4271"/>
    <w:rsid w:val="00FD5D89"/>
    <w:rsid w:val="00FE1924"/>
    <w:rsid w:val="00FE2815"/>
    <w:rsid w:val="00FE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62DFB53A"/>
  <w15:chartTrackingRefBased/>
  <w15:docId w15:val="{6768953A-1736-4A12-B20D-1437CD8C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D63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746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1F6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E1F6E"/>
  </w:style>
  <w:style w:type="paragraph" w:styleId="Footer">
    <w:name w:val="footer"/>
    <w:basedOn w:val="Normal"/>
    <w:link w:val="FooterChar"/>
    <w:uiPriority w:val="99"/>
    <w:unhideWhenUsed/>
    <w:rsid w:val="007E1F6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E1F6E"/>
  </w:style>
  <w:style w:type="paragraph" w:customStyle="1" w:styleId="b4">
    <w:name w:val="b4"/>
    <w:basedOn w:val="Normal"/>
    <w:qFormat/>
    <w:rsid w:val="00282D63"/>
    <w:pPr>
      <w:spacing w:line="240" w:lineRule="auto"/>
      <w:ind w:left="1728"/>
      <w:jc w:val="both"/>
    </w:pPr>
    <w:rPr>
      <w:rFonts w:ascii="Arial" w:hAnsi="Arial" w:cs="Arial"/>
      <w:sz w:val="20"/>
      <w:szCs w:val="20"/>
    </w:rPr>
  </w:style>
  <w:style w:type="paragraph" w:customStyle="1" w:styleId="list1">
    <w:name w:val="list1"/>
    <w:basedOn w:val="Normal"/>
    <w:qFormat/>
    <w:rsid w:val="00282D63"/>
    <w:pPr>
      <w:spacing w:after="120" w:line="240" w:lineRule="auto"/>
      <w:ind w:left="864" w:hanging="432"/>
      <w:jc w:val="both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282D63"/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82D6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F47D2"/>
    <w:pPr>
      <w:spacing w:after="0" w:line="240" w:lineRule="auto"/>
      <w:ind w:left="720"/>
      <w:contextualSpacing/>
    </w:pPr>
    <w:rPr>
      <w:rFonts w:ascii="Arial" w:eastAsia="Times New Roman" w:hAnsi="Arial" w:cs="Arial"/>
      <w:snapToGrid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F47D2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Theme="minorEastAsia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F47D2"/>
    <w:rPr>
      <w:rFonts w:eastAsiaTheme="minorEastAsia" w:cs="Arial"/>
    </w:rPr>
  </w:style>
  <w:style w:type="character" w:customStyle="1" w:styleId="AGENDA1">
    <w:name w:val="AGENDA1"/>
    <w:basedOn w:val="DefaultParagraphFont"/>
    <w:uiPriority w:val="1"/>
    <w:rsid w:val="005F47D2"/>
    <w:rPr>
      <w:rFonts w:ascii="Arial" w:hAnsi="Arial" w:cs="Arial" w:hint="default"/>
      <w:b/>
      <w:bCs w:val="0"/>
      <w:i/>
      <w:iCs w:val="0"/>
      <w:color w:val="0000FF"/>
      <w:sz w:val="24"/>
    </w:rPr>
  </w:style>
  <w:style w:type="character" w:customStyle="1" w:styleId="ovember2">
    <w:name w:val="ovember 2"/>
    <w:aliases w:val="2009"/>
    <w:basedOn w:val="DefaultParagraphFont"/>
    <w:uiPriority w:val="1"/>
    <w:rsid w:val="005F47D2"/>
  </w:style>
  <w:style w:type="paragraph" w:styleId="BalloonText">
    <w:name w:val="Balloon Text"/>
    <w:basedOn w:val="Normal"/>
    <w:link w:val="BalloonTextChar"/>
    <w:uiPriority w:val="99"/>
    <w:semiHidden/>
    <w:unhideWhenUsed/>
    <w:rsid w:val="00737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98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4DD7A2FC0648DD87D3423B31571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6D62F-3415-4C2B-9540-E20F6E003A07}"/>
      </w:docPartPr>
      <w:docPartBody>
        <w:p w:rsidR="0050428E" w:rsidRDefault="00E929C8" w:rsidP="00E929C8">
          <w:pPr>
            <w:pStyle w:val="684DD7A2FC0648DD87D3423B31571048"/>
          </w:pPr>
          <w:r w:rsidRPr="00691597">
            <w:rPr>
              <w:rStyle w:val="PlaceholderText"/>
            </w:rPr>
            <w:t>Choose an item.</w:t>
          </w:r>
        </w:p>
      </w:docPartBody>
    </w:docPart>
    <w:docPart>
      <w:docPartPr>
        <w:name w:val="0DF665CE602547F6A2028D609C606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1A113-7919-4D74-9FD4-29D8F3E9954E}"/>
      </w:docPartPr>
      <w:docPartBody>
        <w:p w:rsidR="0050428E" w:rsidRDefault="00E929C8" w:rsidP="00E929C8">
          <w:pPr>
            <w:pStyle w:val="0DF665CE602547F6A2028D609C60669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10A1297DE054B9D946225D5B4BDE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EAFF3-2454-4554-9A0D-307EF6524DB8}"/>
      </w:docPartPr>
      <w:docPartBody>
        <w:p w:rsidR="0050428E" w:rsidRDefault="00E929C8" w:rsidP="00E929C8">
          <w:pPr>
            <w:pStyle w:val="B10A1297DE054B9D946225D5B4BDEF1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065DE1E96F8474F958A76AE945A2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338A7-C329-474D-9B50-B62838EAE018}"/>
      </w:docPartPr>
      <w:docPartBody>
        <w:p w:rsidR="0050428E" w:rsidRDefault="00E929C8" w:rsidP="00E929C8">
          <w:pPr>
            <w:pStyle w:val="3065DE1E96F8474F958A76AE945A24B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B10C299737441C48DA4D70EDCB1E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C3467-4CA5-4902-B23D-4DAE034764B5}"/>
      </w:docPartPr>
      <w:docPartBody>
        <w:p w:rsidR="0050428E" w:rsidRDefault="00E929C8" w:rsidP="00E929C8">
          <w:pPr>
            <w:pStyle w:val="4B10C299737441C48DA4D70EDCB1E74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0D5507F01794856B2088988CEAD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546B-92EB-4A52-AEFF-7704BF560F67}"/>
      </w:docPartPr>
      <w:docPartBody>
        <w:p w:rsidR="0050428E" w:rsidRDefault="00E929C8" w:rsidP="00E929C8">
          <w:pPr>
            <w:pStyle w:val="B0D5507F01794856B2088988CEAD62A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600B0C4DDB543DCA83EF064BCF0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3E55-4C31-4D94-89E4-6D80D38FE498}"/>
      </w:docPartPr>
      <w:docPartBody>
        <w:p w:rsidR="0050428E" w:rsidRDefault="00E929C8" w:rsidP="00E929C8">
          <w:pPr>
            <w:pStyle w:val="A600B0C4DDB543DCA83EF064BCF007C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B0B937A5872468F90F8A5D982EC0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868A-8112-4755-B61D-484697446873}"/>
      </w:docPartPr>
      <w:docPartBody>
        <w:p w:rsidR="00A61F01" w:rsidRDefault="00DA7206" w:rsidP="00DA7206">
          <w:pPr>
            <w:pStyle w:val="1B0B937A5872468F90F8A5D982EC07F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8B2D73107A74C08AE0BC3ECB90A9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5E484-2D9B-429A-93CD-C961E9F5FC29}"/>
      </w:docPartPr>
      <w:docPartBody>
        <w:p w:rsidR="00836548" w:rsidRDefault="0015052E" w:rsidP="0015052E">
          <w:pPr>
            <w:pStyle w:val="C8B2D73107A74C08AE0BC3ECB90A9DE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D46AAEB1F4546EBAB85A6448C4BA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DB3A-0144-4D7C-91AB-87431521973C}"/>
      </w:docPartPr>
      <w:docPartBody>
        <w:p w:rsidR="00963C16" w:rsidRDefault="00D32197" w:rsidP="00D32197">
          <w:pPr>
            <w:pStyle w:val="9D46AAEB1F4546EBAB85A6448C4BADED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Univers LT Std 47 Light Condens">
    <w:altName w:val="Calibri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9C8"/>
    <w:rsid w:val="0015052E"/>
    <w:rsid w:val="0050428E"/>
    <w:rsid w:val="005F181A"/>
    <w:rsid w:val="00796A16"/>
    <w:rsid w:val="00836548"/>
    <w:rsid w:val="00963C16"/>
    <w:rsid w:val="00A61F01"/>
    <w:rsid w:val="00C34121"/>
    <w:rsid w:val="00D32197"/>
    <w:rsid w:val="00DA7206"/>
    <w:rsid w:val="00E9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2197"/>
    <w:rPr>
      <w:color w:val="808080"/>
    </w:rPr>
  </w:style>
  <w:style w:type="paragraph" w:customStyle="1" w:styleId="684DD7A2FC0648DD87D3423B31571048">
    <w:name w:val="684DD7A2FC0648DD87D3423B31571048"/>
    <w:rsid w:val="00E929C8"/>
  </w:style>
  <w:style w:type="paragraph" w:customStyle="1" w:styleId="0DF665CE602547F6A2028D609C606692">
    <w:name w:val="0DF665CE602547F6A2028D609C606692"/>
    <w:rsid w:val="00E929C8"/>
  </w:style>
  <w:style w:type="paragraph" w:customStyle="1" w:styleId="B10A1297DE054B9D946225D5B4BDEF13">
    <w:name w:val="B10A1297DE054B9D946225D5B4BDEF13"/>
    <w:rsid w:val="00E929C8"/>
  </w:style>
  <w:style w:type="paragraph" w:customStyle="1" w:styleId="F82C226F432C439480CD5D1905E67A8D">
    <w:name w:val="F82C226F432C439480CD5D1905E67A8D"/>
    <w:rsid w:val="00E929C8"/>
  </w:style>
  <w:style w:type="paragraph" w:customStyle="1" w:styleId="BF7E785BB692449EB084CB825869D43B">
    <w:name w:val="BF7E785BB692449EB084CB825869D43B"/>
    <w:rsid w:val="00E929C8"/>
  </w:style>
  <w:style w:type="paragraph" w:customStyle="1" w:styleId="3065DE1E96F8474F958A76AE945A24B6">
    <w:name w:val="3065DE1E96F8474F958A76AE945A24B6"/>
    <w:rsid w:val="00E929C8"/>
  </w:style>
  <w:style w:type="paragraph" w:customStyle="1" w:styleId="4B10C299737441C48DA4D70EDCB1E74D">
    <w:name w:val="4B10C299737441C48DA4D70EDCB1E74D"/>
    <w:rsid w:val="00E929C8"/>
  </w:style>
  <w:style w:type="paragraph" w:customStyle="1" w:styleId="B0D5507F01794856B2088988CEAD62A7">
    <w:name w:val="B0D5507F01794856B2088988CEAD62A7"/>
    <w:rsid w:val="00E929C8"/>
  </w:style>
  <w:style w:type="paragraph" w:customStyle="1" w:styleId="A600B0C4DDB543DCA83EF064BCF007C7">
    <w:name w:val="A600B0C4DDB543DCA83EF064BCF007C7"/>
    <w:rsid w:val="00E929C8"/>
  </w:style>
  <w:style w:type="paragraph" w:customStyle="1" w:styleId="D0E9C4C8AB09474DBE50EC9BB6F38F14">
    <w:name w:val="D0E9C4C8AB09474DBE50EC9BB6F38F14"/>
    <w:rsid w:val="00E929C8"/>
  </w:style>
  <w:style w:type="paragraph" w:customStyle="1" w:styleId="1436DF075FFE4F30873132010F70C2E3">
    <w:name w:val="1436DF075FFE4F30873132010F70C2E3"/>
    <w:rsid w:val="00C34121"/>
  </w:style>
  <w:style w:type="paragraph" w:customStyle="1" w:styleId="38ADC29F48B0463D821319D0C03E89B0">
    <w:name w:val="38ADC29F48B0463D821319D0C03E89B0"/>
    <w:rsid w:val="00C34121"/>
  </w:style>
  <w:style w:type="paragraph" w:customStyle="1" w:styleId="1B0B937A5872468F90F8A5D982EC07FC">
    <w:name w:val="1B0B937A5872468F90F8A5D982EC07FC"/>
    <w:rsid w:val="00DA7206"/>
  </w:style>
  <w:style w:type="paragraph" w:customStyle="1" w:styleId="ECC55916A6A348069C2589ACCA1AE4AB">
    <w:name w:val="ECC55916A6A348069C2589ACCA1AE4AB"/>
    <w:rsid w:val="0015052E"/>
  </w:style>
  <w:style w:type="paragraph" w:customStyle="1" w:styleId="C8B2D73107A74C08AE0BC3ECB90A9DE4">
    <w:name w:val="C8B2D73107A74C08AE0BC3ECB90A9DE4"/>
    <w:rsid w:val="0015052E"/>
  </w:style>
  <w:style w:type="paragraph" w:customStyle="1" w:styleId="9D46AAEB1F4546EBAB85A6448C4BADED">
    <w:name w:val="9D46AAEB1F4546EBAB85A6448C4BADED"/>
    <w:rsid w:val="00D32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F7BC-658E-4F91-9A47-B55A8916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son, Jeff</dc:creator>
  <cp:keywords/>
  <dc:description/>
  <cp:lastModifiedBy>Dobson, Jeff</cp:lastModifiedBy>
  <cp:revision>8</cp:revision>
  <cp:lastPrinted>2020-05-12T12:46:00Z</cp:lastPrinted>
  <dcterms:created xsi:type="dcterms:W3CDTF">2021-05-19T18:48:00Z</dcterms:created>
  <dcterms:modified xsi:type="dcterms:W3CDTF">2021-05-28T19:39:00Z</dcterms:modified>
</cp:coreProperties>
</file>